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92F2" w14:textId="77777777" w:rsidR="00550946" w:rsidRDefault="00A72F48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S DE JUSTIÇA INTERNACIONAL E DIREITOS HUMANOS</w:t>
      </w:r>
    </w:p>
    <w:p w14:paraId="1A483CF6" w14:textId="77777777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>
        <w:rPr>
          <w:rFonts w:ascii="Arial" w:hAnsi="Arial" w:cs="Arial"/>
          <w:sz w:val="24"/>
          <w:szCs w:val="24"/>
        </w:rPr>
        <w:t xml:space="preserve"> </w:t>
      </w:r>
      <w:r w:rsidR="00343F8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A27CD">
        <w:rPr>
          <w:rFonts w:ascii="Arial" w:hAnsi="Arial" w:cs="Arial"/>
          <w:sz w:val="24"/>
          <w:szCs w:val="24"/>
        </w:rPr>
        <w:t>Prof.</w:t>
      </w:r>
      <w:r w:rsidR="00343F83">
        <w:rPr>
          <w:rFonts w:ascii="Arial" w:hAnsi="Arial" w:cs="Arial"/>
          <w:sz w:val="24"/>
          <w:szCs w:val="24"/>
        </w:rPr>
        <w:t xml:space="preserve"> </w:t>
      </w:r>
      <w:r w:rsidR="004A27CD">
        <w:rPr>
          <w:rFonts w:ascii="Arial" w:hAnsi="Arial" w:cs="Arial"/>
          <w:sz w:val="24"/>
          <w:szCs w:val="24"/>
        </w:rPr>
        <w:t>D</w:t>
      </w:r>
      <w:r w:rsidR="00A72F48">
        <w:rPr>
          <w:rFonts w:ascii="Arial" w:hAnsi="Arial" w:cs="Arial"/>
          <w:sz w:val="24"/>
          <w:szCs w:val="24"/>
        </w:rPr>
        <w:t>r</w:t>
      </w:r>
      <w:r w:rsidR="004A27CD">
        <w:rPr>
          <w:rFonts w:ascii="Arial" w:hAnsi="Arial" w:cs="Arial"/>
          <w:sz w:val="24"/>
          <w:szCs w:val="24"/>
        </w:rPr>
        <w:t>.</w:t>
      </w:r>
      <w:r w:rsidR="00A72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48">
        <w:rPr>
          <w:rFonts w:ascii="Arial" w:hAnsi="Arial" w:cs="Arial"/>
          <w:sz w:val="24"/>
          <w:szCs w:val="24"/>
        </w:rPr>
        <w:t>Cássius</w:t>
      </w:r>
      <w:proofErr w:type="spellEnd"/>
      <w:r w:rsidR="00A72F48">
        <w:rPr>
          <w:rFonts w:ascii="Arial" w:hAnsi="Arial" w:cs="Arial"/>
          <w:sz w:val="24"/>
          <w:szCs w:val="24"/>
        </w:rPr>
        <w:t xml:space="preserve"> Guimarães </w:t>
      </w:r>
      <w:proofErr w:type="spellStart"/>
      <w:r w:rsidR="00A72F48">
        <w:rPr>
          <w:rFonts w:ascii="Arial" w:hAnsi="Arial" w:cs="Arial"/>
          <w:sz w:val="24"/>
          <w:szCs w:val="24"/>
        </w:rPr>
        <w:t>Chai</w:t>
      </w:r>
      <w:proofErr w:type="spellEnd"/>
    </w:p>
    <w:p w14:paraId="6057642F" w14:textId="77777777" w:rsidR="003B4A0F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13AB4F78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14:paraId="2E1473C1" w14:textId="77777777" w:rsid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343F83">
        <w:rPr>
          <w:rFonts w:ascii="Arial" w:hAnsi="Arial" w:cs="Arial"/>
          <w:b/>
          <w:sz w:val="24"/>
          <w:szCs w:val="24"/>
        </w:rPr>
        <w:t>.2</w:t>
      </w:r>
    </w:p>
    <w:p w14:paraId="61A97FB0" w14:textId="77777777" w:rsidR="00343F83" w:rsidRPr="00A72F48" w:rsidRDefault="00343F83" w:rsidP="00A72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550946">
        <w:rPr>
          <w:rFonts w:ascii="Arial" w:hAnsi="Arial" w:cs="Arial"/>
          <w:b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Discutir e identificar os sistemas de Justiça Internacional e sua relação com a afirmação, defesa e proteção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 xml:space="preserve">aos Direitos Humanos; Promover o Debate sobre as Fontes do Direito Internacional, a </w:t>
      </w:r>
      <w:proofErr w:type="spellStart"/>
      <w:r w:rsidR="00A72F48" w:rsidRPr="00A72F48">
        <w:rPr>
          <w:rFonts w:ascii="Arial" w:hAnsi="Arial" w:cs="Arial"/>
          <w:sz w:val="24"/>
          <w:szCs w:val="24"/>
        </w:rPr>
        <w:t>co</w:t>
      </w:r>
      <w:proofErr w:type="spellEnd"/>
      <w:r w:rsidR="00A72F48" w:rsidRPr="00A72F48">
        <w:rPr>
          <w:rFonts w:ascii="Arial" w:hAnsi="Arial" w:cs="Arial"/>
          <w:sz w:val="24"/>
          <w:szCs w:val="24"/>
        </w:rPr>
        <w:t>-operacionalidade dos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sistemas de direitos interno e supranacional e a compreensão conceitual de soberania; Analisar criticamente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conceitos centrais ao Direito Internacional Público e Privado: imunidade jurisdicional; jurisdição universal;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responsabilidade de estado e de outros sujeitos de direito internacional; Debater temas atuais sobre a relação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conceitual entre dignidade, Direito e Justiça.</w:t>
      </w:r>
      <w:r w:rsidR="00A72F48" w:rsidRPr="00A72F48">
        <w:rPr>
          <w:rFonts w:ascii="Arial" w:hAnsi="Arial" w:cs="Arial"/>
          <w:sz w:val="24"/>
          <w:szCs w:val="24"/>
        </w:rPr>
        <w:cr/>
      </w:r>
      <w:r w:rsidR="00E629DA"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Processo de internacionalização dos direitos humanos. Sistema universal de proteção dos direitos humanos: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a Declaração Universal dos Direitos Humanos e a sistemática dos Pactos de 1966. Sistema interamericano de direitos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humanos. Jurisprudência internacional em matéria de direitos humanos. Incorporação de decisões internacionais e os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tribunais nacionais. Soberania estatal e direitos humanos: redefinição de elementos do Estado.</w:t>
      </w:r>
      <w:r w:rsidR="00A72F48" w:rsidRPr="00A72F48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="004A27CD">
        <w:rPr>
          <w:rFonts w:ascii="Arial" w:hAnsi="Arial" w:cs="Arial"/>
          <w:sz w:val="24"/>
          <w:szCs w:val="24"/>
        </w:rPr>
        <w:t xml:space="preserve">Aulas expositivas, seminários e apresentação de </w:t>
      </w:r>
      <w:proofErr w:type="spellStart"/>
      <w:r w:rsidR="004A27CD">
        <w:rPr>
          <w:rFonts w:ascii="Arial" w:hAnsi="Arial" w:cs="Arial"/>
          <w:sz w:val="24"/>
          <w:szCs w:val="24"/>
        </w:rPr>
        <w:t>papers</w:t>
      </w:r>
      <w:proofErr w:type="spellEnd"/>
      <w:r w:rsidR="004A27CD">
        <w:rPr>
          <w:rFonts w:ascii="Arial" w:hAnsi="Arial" w:cs="Arial"/>
          <w:sz w:val="24"/>
          <w:szCs w:val="24"/>
        </w:rPr>
        <w:t>.</w:t>
      </w:r>
    </w:p>
    <w:p w14:paraId="3E947534" w14:textId="77777777" w:rsidR="00550946" w:rsidRPr="00343F83" w:rsidRDefault="00550946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 da Disciplina</w:t>
      </w:r>
      <w:r w:rsidR="00343F8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72F48" w:rsidRPr="00A72F48">
        <w:rPr>
          <w:rFonts w:ascii="Arial" w:hAnsi="Arial" w:cs="Arial"/>
          <w:sz w:val="24"/>
          <w:szCs w:val="24"/>
        </w:rPr>
        <w:t>Paper</w:t>
      </w:r>
      <w:proofErr w:type="spellEnd"/>
      <w:r w:rsidR="00A72F48" w:rsidRPr="00A72F48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 w:rsidR="00A72F48" w:rsidRPr="00A72F48">
        <w:rPr>
          <w:rFonts w:ascii="Arial" w:hAnsi="Arial" w:cs="Arial"/>
          <w:sz w:val="24"/>
          <w:szCs w:val="24"/>
        </w:rPr>
        <w:t>m 8000 palavras, co</w:t>
      </w:r>
      <w:r w:rsidR="00A72F48">
        <w:rPr>
          <w:rFonts w:ascii="Arial" w:hAnsi="Arial" w:cs="Arial"/>
          <w:sz w:val="24"/>
          <w:szCs w:val="24"/>
        </w:rPr>
        <w:t xml:space="preserve">m abstract/resumo, mínimo de 20 </w:t>
      </w:r>
      <w:r w:rsidR="00A72F48" w:rsidRPr="00A72F48">
        <w:rPr>
          <w:rFonts w:ascii="Arial" w:hAnsi="Arial" w:cs="Arial"/>
          <w:sz w:val="24"/>
          <w:szCs w:val="24"/>
        </w:rPr>
        <w:t>referências bibliográficas citadas, impessoal,</w:t>
      </w:r>
      <w:r w:rsidR="00A72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48" w:rsidRPr="00A72F48">
        <w:rPr>
          <w:rFonts w:ascii="Arial" w:hAnsi="Arial" w:cs="Arial"/>
          <w:sz w:val="24"/>
          <w:szCs w:val="24"/>
        </w:rPr>
        <w:t>arial</w:t>
      </w:r>
      <w:proofErr w:type="spellEnd"/>
      <w:r w:rsidR="00A72F48" w:rsidRPr="00A72F48">
        <w:rPr>
          <w:rFonts w:ascii="Arial" w:hAnsi="Arial" w:cs="Arial"/>
          <w:sz w:val="24"/>
          <w:szCs w:val="24"/>
        </w:rPr>
        <w:t xml:space="preserve"> 12, ½, margens 3x3x2x2, autor/data, 4 palavras-c</w:t>
      </w:r>
      <w:r w:rsidR="00A72F48">
        <w:rPr>
          <w:rFonts w:ascii="Arial" w:hAnsi="Arial" w:cs="Arial"/>
          <w:sz w:val="24"/>
          <w:szCs w:val="24"/>
        </w:rPr>
        <w:t xml:space="preserve">have, A4. Deverão ser entregues </w:t>
      </w:r>
      <w:r w:rsidR="00A72F48" w:rsidRPr="00A72F48">
        <w:rPr>
          <w:rFonts w:ascii="Arial" w:hAnsi="Arial" w:cs="Arial"/>
          <w:sz w:val="24"/>
          <w:szCs w:val="24"/>
        </w:rPr>
        <w:t>4 minutas periódicas, texto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final revisado na penúltima sessão, impreterivelmente. Participação nos 4 seminários interdisciplinares.</w:t>
      </w:r>
    </w:p>
    <w:p w14:paraId="606125CE" w14:textId="77777777" w:rsidR="00231A0C" w:rsidRDefault="00231A0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F4287B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76C1A596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DFA6074" w14:textId="77777777" w:rsidR="00550946" w:rsidRPr="00A72F48" w:rsidRDefault="00C37A81" w:rsidP="00A72F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1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DIREITO INTERNACIONAL PÚBLICO E PRIVADO: FUNDAMENTOS; NATUREZA E FONTES. CORTES INTERNACIONAIS DE JUSTIÇA E A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 xml:space="preserve">CONVENÇÃO </w:t>
      </w:r>
      <w:r w:rsidR="00A72F48" w:rsidRPr="00A72F48">
        <w:rPr>
          <w:rFonts w:ascii="Arial" w:hAnsi="Arial" w:cs="Arial"/>
          <w:sz w:val="24"/>
          <w:szCs w:val="24"/>
        </w:rPr>
        <w:lastRenderedPageBreak/>
        <w:t>PERMANENTE DE HAIA. ARBITRAGEM, J</w:t>
      </w:r>
      <w:r w:rsidR="00A72F48">
        <w:rPr>
          <w:rFonts w:ascii="Arial" w:hAnsi="Arial" w:cs="Arial"/>
          <w:sz w:val="24"/>
          <w:szCs w:val="24"/>
        </w:rPr>
        <w:t xml:space="preserve">URISDIÇÃO E APLICAÇÃO DE NORMAS </w:t>
      </w:r>
      <w:r w:rsidR="00A72F48" w:rsidRPr="00A72F48">
        <w:rPr>
          <w:rFonts w:ascii="Arial" w:hAnsi="Arial" w:cs="Arial"/>
          <w:sz w:val="24"/>
          <w:szCs w:val="24"/>
        </w:rPr>
        <w:t>INTERNACIONAIS NO DIREITO</w:t>
      </w:r>
      <w:r w:rsidR="00A72F48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INTERNO.</w:t>
      </w:r>
    </w:p>
    <w:p w14:paraId="095330D0" w14:textId="77777777" w:rsidR="00343F83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78459FA" w14:textId="77777777" w:rsidR="00343F83" w:rsidRPr="00021915" w:rsidRDefault="009D3720" w:rsidP="00A72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O DIREITO INTERNACIONAL: ESTA</w:t>
      </w:r>
      <w:r w:rsidR="00A72F48">
        <w:rPr>
          <w:rFonts w:ascii="Arial" w:hAnsi="Arial" w:cs="Arial"/>
          <w:sz w:val="24"/>
          <w:szCs w:val="24"/>
        </w:rPr>
        <w:t xml:space="preserve">DO E SOBERANIA; GOVERNO; NAÇÃO, </w:t>
      </w:r>
      <w:r w:rsidR="00A72F48" w:rsidRPr="00A72F48">
        <w:rPr>
          <w:rFonts w:ascii="Arial" w:hAnsi="Arial" w:cs="Arial"/>
          <w:sz w:val="24"/>
          <w:szCs w:val="24"/>
        </w:rPr>
        <w:t xml:space="preserve">ORGANISMOS INTERNACIONAIS E INDIVÍDUOS. AS NORMAS DE DIREITO INTERNACIONAIS: TRATADOS; CONVENÇÕES; </w:t>
      </w:r>
      <w:proofErr w:type="spellStart"/>
      <w:r w:rsidR="00A72F48" w:rsidRPr="00A72F48">
        <w:rPr>
          <w:rFonts w:ascii="Arial" w:hAnsi="Arial" w:cs="Arial"/>
          <w:b/>
          <w:i/>
          <w:sz w:val="24"/>
          <w:szCs w:val="24"/>
        </w:rPr>
        <w:t>ius</w:t>
      </w:r>
      <w:proofErr w:type="spellEnd"/>
      <w:r w:rsidR="00A72F48" w:rsidRPr="00A72F4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72F48" w:rsidRPr="00A72F48">
        <w:rPr>
          <w:rFonts w:ascii="Arial" w:hAnsi="Arial" w:cs="Arial"/>
          <w:b/>
          <w:i/>
          <w:sz w:val="24"/>
          <w:szCs w:val="24"/>
        </w:rPr>
        <w:t>cogens</w:t>
      </w:r>
      <w:proofErr w:type="spellEnd"/>
      <w:r w:rsidR="00A72F48" w:rsidRPr="00A72F48">
        <w:rPr>
          <w:rFonts w:ascii="Arial" w:hAnsi="Arial" w:cs="Arial"/>
          <w:sz w:val="24"/>
          <w:szCs w:val="24"/>
        </w:rPr>
        <w:t xml:space="preserve"> E PRINCÍPIOS GERAIS;</w:t>
      </w:r>
    </w:p>
    <w:p w14:paraId="0B7CB16D" w14:textId="77777777" w:rsidR="00550946" w:rsidRDefault="0055094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F61C3" w14:textId="77777777" w:rsidR="00C37A81" w:rsidRDefault="009D372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</w:t>
      </w:r>
      <w:r w:rsidR="00C37A81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="00A82AD1" w:rsidRPr="000900EC">
        <w:rPr>
          <w:rFonts w:ascii="Arial" w:hAnsi="Arial" w:cs="Arial"/>
          <w:b/>
          <w:sz w:val="24"/>
          <w:szCs w:val="24"/>
        </w:rPr>
        <w:t>: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 xml:space="preserve">DIREITOS HUMANOS: CONCEITO; BEM JURÍDICO; ESTATUTOS DE PROTEÇÃO – EFICÁCIA E </w:t>
      </w:r>
      <w:r w:rsidR="00A72F48" w:rsidRPr="00A72F48">
        <w:rPr>
          <w:rFonts w:ascii="Arial" w:hAnsi="Arial" w:cs="Arial"/>
          <w:i/>
          <w:sz w:val="24"/>
          <w:szCs w:val="24"/>
        </w:rPr>
        <w:t>ENFORCEABILITY</w:t>
      </w:r>
      <w:r w:rsidR="00A72F48" w:rsidRPr="00A72F48">
        <w:rPr>
          <w:rFonts w:ascii="Arial" w:hAnsi="Arial" w:cs="Arial"/>
          <w:sz w:val="24"/>
          <w:szCs w:val="24"/>
        </w:rPr>
        <w:t>. A CARTA DAS NAÇÕES UNIDAS, A DECLARAÇÃO DOS DIREITOS HUMANOS E CONVENÇÕES. O CONSELHO DE DIREITOS HUMANOS DAS NAÇÕES UNIDAS (UNHRC). CORTE INTERNACIONAL DE JUSTIÇA – PALÁCIO DA PAZ, HAIA; A ACADEMIA DE HAIA DE DIREITO INTERNACIONAL.</w:t>
      </w:r>
    </w:p>
    <w:p w14:paraId="68465466" w14:textId="77777777" w:rsid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0AFBC" w14:textId="77777777" w:rsidR="00A82AD1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4</w:t>
      </w:r>
      <w:r w:rsidR="00EB7018" w:rsidRPr="000900EC">
        <w:rPr>
          <w:rFonts w:ascii="Arial" w:hAnsi="Arial" w:cs="Arial"/>
          <w:b/>
          <w:sz w:val="24"/>
          <w:szCs w:val="24"/>
        </w:rPr>
        <w:t>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SESSÃO</w:t>
      </w:r>
      <w:r w:rsidR="00EB7018" w:rsidRPr="000900EC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SISTEMA DE JUSTIÇA INTERAMERICANO. CARTA DEMOCRÁTICA DA OEA. A CORTE INTERAMERICANA DE DIREITOS HUMANOS E A COMISSÃO INTERAMERICANA DE DIREITOS HUMANOS. O COMITÊ JURÍDICO PERMANENTE. LEADING CASES EM PROTEÇÃO DE DIREITOS HUMANOS.</w:t>
      </w:r>
    </w:p>
    <w:p w14:paraId="1A02A19B" w14:textId="77777777" w:rsidR="00550946" w:rsidRPr="00021915" w:rsidRDefault="00550946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1FE76C5" w14:textId="77777777" w:rsidR="00C37A81" w:rsidRDefault="00F00C4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</w:t>
      </w:r>
      <w:r w:rsidR="00550946" w:rsidRPr="000900EC">
        <w:rPr>
          <w:rFonts w:ascii="Arial" w:hAnsi="Arial" w:cs="Arial"/>
          <w:b/>
          <w:sz w:val="24"/>
          <w:szCs w:val="24"/>
        </w:rPr>
        <w:t>:</w:t>
      </w:r>
      <w:r w:rsidR="00550946"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SISTEMA DE JUSTIÇA EUROPEU DE PROTEÇÃO AOS DIREITOS HUMANOS. CORTE EUROPEIA DE DIREITOS HUMANOS E A CORTE EUROPEIA DE JUSTIÇA. CASOS EXPONENCIAIS.</w:t>
      </w:r>
    </w:p>
    <w:p w14:paraId="4A1F5E00" w14:textId="77777777" w:rsidR="00550946" w:rsidRDefault="0055094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065F859" w14:textId="77777777" w:rsidR="00B412D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</w:t>
      </w:r>
      <w:r w:rsidR="00B412D6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B412D6" w:rsidRPr="000900EC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rFonts w:ascii="Arial" w:hAnsi="Arial" w:cs="Arial"/>
          <w:sz w:val="24"/>
          <w:szCs w:val="24"/>
        </w:rPr>
        <w:t>JURISDIÇÃO PENAL INTERNACIONAL: TRATADO DE ROMA, TPI, ICTY, ICTR.</w:t>
      </w:r>
    </w:p>
    <w:p w14:paraId="52F539B6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24B3CA9E" w14:textId="77777777" w:rsidR="00B412D6" w:rsidRPr="00021915" w:rsidRDefault="007D4B17" w:rsidP="00BB7788">
      <w:pPr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 xml:space="preserve">7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A72F48" w:rsidRPr="00A72F48">
        <w:rPr>
          <w:sz w:val="28"/>
          <w:szCs w:val="28"/>
        </w:rPr>
        <w:t>MATERNIDADE SUB-ROGADA. GÊNERO E IGUALDADE. FAMÍLIA.</w:t>
      </w:r>
    </w:p>
    <w:p w14:paraId="2070DE86" w14:textId="77777777" w:rsidR="00EA4A8A" w:rsidRPr="00417A0E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5158D54" w14:textId="77777777" w:rsidR="00BB7788" w:rsidRPr="000B6E1F" w:rsidRDefault="009414BC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0900EC">
        <w:rPr>
          <w:rFonts w:ascii="Arial" w:hAnsi="Arial" w:cs="Arial"/>
          <w:b/>
          <w:sz w:val="24"/>
          <w:szCs w:val="24"/>
          <w:lang w:val="es-ES_tradnl"/>
        </w:rPr>
        <w:t>8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EA4A8A" w:rsidRPr="000900EC">
        <w:rPr>
          <w:rFonts w:ascii="Arial" w:hAnsi="Arial" w:cs="Arial"/>
          <w:b/>
          <w:sz w:val="24"/>
          <w:szCs w:val="24"/>
          <w:lang w:val="es-ES_tradnl"/>
        </w:rPr>
        <w:t>SESSÃO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6E1F" w:rsidRPr="000B6E1F">
        <w:rPr>
          <w:rFonts w:ascii="Arial" w:hAnsi="Arial" w:cs="Arial"/>
          <w:sz w:val="24"/>
          <w:szCs w:val="24"/>
          <w:lang w:val="es-ES_tradnl"/>
        </w:rPr>
        <w:t>DIREITOS HUMANOS BÁSICOS. DIREITOS HUMANITÁRIO E DOS REFUGIADOS. APÁTRIDAS</w:t>
      </w:r>
      <w:r w:rsidR="000B6E1F">
        <w:rPr>
          <w:rFonts w:ascii="Arial" w:hAnsi="Arial" w:cs="Arial"/>
          <w:sz w:val="24"/>
          <w:szCs w:val="24"/>
          <w:lang w:val="es-ES_tradnl"/>
        </w:rPr>
        <w:t>.</w:t>
      </w:r>
    </w:p>
    <w:p w14:paraId="46DB9067" w14:textId="77777777" w:rsidR="002400A4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lastRenderedPageBreak/>
        <w:t>9</w:t>
      </w:r>
      <w:r w:rsidR="00685EF8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EA4A8A" w:rsidRPr="000900EC">
        <w:rPr>
          <w:rFonts w:ascii="Arial" w:hAnsi="Arial" w:cs="Arial"/>
          <w:b/>
          <w:sz w:val="24"/>
          <w:szCs w:val="24"/>
        </w:rPr>
        <w:t>SESSÃO</w:t>
      </w:r>
      <w:r w:rsidR="002400A4" w:rsidRPr="000900EC">
        <w:rPr>
          <w:rFonts w:ascii="Arial" w:hAnsi="Arial" w:cs="Arial"/>
          <w:b/>
          <w:sz w:val="24"/>
          <w:szCs w:val="24"/>
        </w:rPr>
        <w:t>:</w:t>
      </w:r>
      <w:r w:rsidR="002400A4" w:rsidRPr="00021915">
        <w:rPr>
          <w:rFonts w:ascii="Arial" w:hAnsi="Arial" w:cs="Arial"/>
          <w:sz w:val="24"/>
          <w:szCs w:val="24"/>
        </w:rPr>
        <w:t xml:space="preserve"> </w:t>
      </w:r>
      <w:r w:rsidR="000B6E1F" w:rsidRPr="000B6E1F">
        <w:rPr>
          <w:rFonts w:ascii="Arial" w:hAnsi="Arial" w:cs="Arial"/>
          <w:sz w:val="24"/>
          <w:szCs w:val="24"/>
        </w:rPr>
        <w:t>TRÁFICO DE PESSOAS, LENOCÍNIO E ADOÇÃO INTERNACIONAL. TRABALHO ESCRAVO.</w:t>
      </w:r>
    </w:p>
    <w:p w14:paraId="703FA4CB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1F6BB" w14:textId="77777777" w:rsidR="007A110E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0</w:t>
      </w:r>
      <w:r w:rsidR="009414BC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9414BC" w:rsidRPr="007A110E">
        <w:rPr>
          <w:rFonts w:ascii="Arial" w:hAnsi="Arial" w:cs="Arial"/>
          <w:b/>
          <w:sz w:val="24"/>
          <w:szCs w:val="24"/>
        </w:rPr>
        <w:t>:</w:t>
      </w:r>
      <w:r w:rsidR="009414BC" w:rsidRPr="00021915">
        <w:rPr>
          <w:rFonts w:ascii="Arial" w:hAnsi="Arial" w:cs="Arial"/>
          <w:sz w:val="24"/>
          <w:szCs w:val="24"/>
        </w:rPr>
        <w:t xml:space="preserve"> </w:t>
      </w:r>
      <w:r w:rsidR="000B6E1F" w:rsidRPr="000B6E1F">
        <w:rPr>
          <w:rFonts w:ascii="Arial" w:hAnsi="Arial" w:cs="Arial"/>
          <w:sz w:val="24"/>
          <w:szCs w:val="24"/>
        </w:rPr>
        <w:t>PRINCÍPIOS ORIENTADORES RELATIVOS ÀS FUNÇÕES DA MAGISTRATURA E DO MINISTÉRIO PÚBLICO.</w:t>
      </w:r>
    </w:p>
    <w:p w14:paraId="64834EDB" w14:textId="77777777" w:rsidR="000B6E1F" w:rsidRDefault="000B6E1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5091E" w14:textId="77777777" w:rsid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1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0B6E1F" w:rsidRPr="000B6E1F">
        <w:rPr>
          <w:rFonts w:ascii="Arial" w:hAnsi="Arial" w:cs="Arial"/>
          <w:sz w:val="24"/>
          <w:szCs w:val="24"/>
        </w:rPr>
        <w:t>POVOS INDÍGENAS E QUILOMBOS.</w:t>
      </w:r>
    </w:p>
    <w:p w14:paraId="50EB8A68" w14:textId="77777777" w:rsidR="00BB7788" w:rsidRDefault="00BB7788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7298EB2" w14:textId="77777777" w:rsid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2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0B6E1F" w:rsidRPr="000B6E1F">
        <w:rPr>
          <w:rFonts w:ascii="Arial" w:hAnsi="Arial" w:cs="Arial"/>
          <w:sz w:val="24"/>
          <w:szCs w:val="24"/>
        </w:rPr>
        <w:t>ADMINISTRAÇÃO DA JUSTIÇA: INFÂNCIA E JUVENTUDE.</w:t>
      </w:r>
    </w:p>
    <w:p w14:paraId="1054377B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1240E" w14:textId="77777777" w:rsidR="007A110E" w:rsidRDefault="00231A0C" w:rsidP="000B6E1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3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0B6E1F">
        <w:rPr>
          <w:rFonts w:ascii="Arial" w:hAnsi="Arial" w:cs="Arial"/>
          <w:sz w:val="24"/>
          <w:szCs w:val="24"/>
        </w:rPr>
        <w:t>IDENTIDADE CULTURAL</w:t>
      </w:r>
    </w:p>
    <w:p w14:paraId="1D30F3AC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0C501" w14:textId="77777777" w:rsidR="00530EBF" w:rsidRPr="00530EBF" w:rsidRDefault="00231A0C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4</w:t>
      </w:r>
      <w:r w:rsidR="00530EBF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7A110E">
        <w:rPr>
          <w:rFonts w:ascii="Arial" w:hAnsi="Arial" w:cs="Arial"/>
          <w:sz w:val="24"/>
          <w:szCs w:val="24"/>
        </w:rPr>
        <w:t xml:space="preserve">: </w:t>
      </w:r>
      <w:r w:rsidR="000B6E1F">
        <w:rPr>
          <w:rFonts w:ascii="Arial" w:hAnsi="Arial" w:cs="Arial"/>
          <w:sz w:val="24"/>
          <w:szCs w:val="24"/>
        </w:rPr>
        <w:t>MEIO-AMBIENTE</w:t>
      </w:r>
    </w:p>
    <w:p w14:paraId="0A92A80F" w14:textId="77777777" w:rsidR="007A110E" w:rsidRPr="00530EBF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746021E" w14:textId="77777777" w:rsid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5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0B6E1F">
        <w:rPr>
          <w:rFonts w:ascii="Arial" w:hAnsi="Arial" w:cs="Arial"/>
          <w:sz w:val="24"/>
          <w:szCs w:val="24"/>
        </w:rPr>
        <w:t>COMÉRCIO E MAR</w:t>
      </w:r>
    </w:p>
    <w:p w14:paraId="13CC1B5B" w14:textId="77777777" w:rsidR="009F3000" w:rsidRDefault="009F3000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8423F76" w14:textId="77777777" w:rsidR="009F3000" w:rsidRDefault="009F3000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14:paraId="40895DB2" w14:textId="77777777" w:rsidR="005F596C" w:rsidRDefault="005F596C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DC489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AARNIO, </w:t>
      </w:r>
      <w:proofErr w:type="spellStart"/>
      <w:r w:rsidRPr="005F596C">
        <w:rPr>
          <w:rFonts w:ascii="Arial" w:hAnsi="Arial" w:cs="Arial"/>
          <w:sz w:val="24"/>
          <w:szCs w:val="24"/>
        </w:rPr>
        <w:t>Auli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596C">
        <w:rPr>
          <w:rFonts w:ascii="Arial" w:hAnsi="Arial" w:cs="Arial"/>
          <w:sz w:val="24"/>
          <w:szCs w:val="24"/>
        </w:rPr>
        <w:t>L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racional Como </w:t>
      </w:r>
      <w:proofErr w:type="spellStart"/>
      <w:r w:rsidRPr="005F596C">
        <w:rPr>
          <w:rFonts w:ascii="Arial" w:hAnsi="Arial" w:cs="Arial"/>
          <w:sz w:val="24"/>
          <w:szCs w:val="24"/>
        </w:rPr>
        <w:t>Razonable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F596C">
        <w:rPr>
          <w:rFonts w:ascii="Arial" w:hAnsi="Arial" w:cs="Arial"/>
          <w:sz w:val="24"/>
          <w:szCs w:val="24"/>
        </w:rPr>
        <w:t>un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tratado sobre </w:t>
      </w:r>
      <w:proofErr w:type="spellStart"/>
      <w:r w:rsidRPr="005F596C">
        <w:rPr>
          <w:rFonts w:ascii="Arial" w:hAnsi="Arial" w:cs="Arial"/>
          <w:sz w:val="24"/>
          <w:szCs w:val="24"/>
        </w:rPr>
        <w:t>l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justificación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jurídica. Trad. Ernesto Garzón. Valdez. Madrid: Centro de </w:t>
      </w:r>
      <w:proofErr w:type="spellStart"/>
      <w:r w:rsidRPr="005F596C">
        <w:rPr>
          <w:rFonts w:ascii="Arial" w:hAnsi="Arial" w:cs="Arial"/>
          <w:sz w:val="24"/>
          <w:szCs w:val="24"/>
        </w:rPr>
        <w:t>Estudi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Constitucionales</w:t>
      </w:r>
      <w:proofErr w:type="spellEnd"/>
      <w:r w:rsidRPr="005F596C">
        <w:rPr>
          <w:rFonts w:ascii="Arial" w:hAnsi="Arial" w:cs="Arial"/>
          <w:sz w:val="24"/>
          <w:szCs w:val="24"/>
        </w:rPr>
        <w:t>, 1991.</w:t>
      </w:r>
    </w:p>
    <w:p w14:paraId="4DDA656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AGAMBEN, Giorgio. Homo </w:t>
      </w:r>
      <w:proofErr w:type="spellStart"/>
      <w:r w:rsidRPr="005F596C">
        <w:rPr>
          <w:rFonts w:ascii="Arial" w:hAnsi="Arial" w:cs="Arial"/>
          <w:sz w:val="24"/>
          <w:szCs w:val="24"/>
        </w:rPr>
        <w:t>Sacer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: o poder soberano e a vida nua. Trad. Henrique </w:t>
      </w:r>
      <w:proofErr w:type="spellStart"/>
      <w:r w:rsidRPr="005F596C">
        <w:rPr>
          <w:rFonts w:ascii="Arial" w:hAnsi="Arial" w:cs="Arial"/>
          <w:sz w:val="24"/>
          <w:szCs w:val="24"/>
        </w:rPr>
        <w:t>Burigo</w:t>
      </w:r>
      <w:proofErr w:type="spellEnd"/>
      <w:r w:rsidRPr="005F596C">
        <w:rPr>
          <w:rFonts w:ascii="Arial" w:hAnsi="Arial" w:cs="Arial"/>
          <w:sz w:val="24"/>
          <w:szCs w:val="24"/>
        </w:rPr>
        <w:t>. 2ª ed. Belo Horizonte: UFMG, 2010, v. 1.</w:t>
      </w:r>
    </w:p>
    <w:p w14:paraId="4E72285E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__. Estado de exceção. 2ª ed.. São Paulo: </w:t>
      </w:r>
      <w:proofErr w:type="spellStart"/>
      <w:r w:rsidRPr="005F596C">
        <w:rPr>
          <w:rFonts w:ascii="Arial" w:hAnsi="Arial" w:cs="Arial"/>
          <w:sz w:val="24"/>
          <w:szCs w:val="24"/>
        </w:rPr>
        <w:t>Boitempo</w:t>
      </w:r>
      <w:proofErr w:type="spellEnd"/>
      <w:r w:rsidRPr="005F596C">
        <w:rPr>
          <w:rFonts w:ascii="Arial" w:hAnsi="Arial" w:cs="Arial"/>
          <w:sz w:val="24"/>
          <w:szCs w:val="24"/>
        </w:rPr>
        <w:t>, 2007.</w:t>
      </w:r>
    </w:p>
    <w:p w14:paraId="0C837E3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ALEXY, Robert. </w:t>
      </w:r>
      <w:proofErr w:type="spellStart"/>
      <w:r w:rsidRPr="005F596C">
        <w:rPr>
          <w:rFonts w:ascii="Arial" w:hAnsi="Arial" w:cs="Arial"/>
          <w:sz w:val="24"/>
          <w:szCs w:val="24"/>
        </w:rPr>
        <w:t>Teorí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596C">
        <w:rPr>
          <w:rFonts w:ascii="Arial" w:hAnsi="Arial" w:cs="Arial"/>
          <w:sz w:val="24"/>
          <w:szCs w:val="24"/>
        </w:rPr>
        <w:t>l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derech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fundamentale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Trad. Carlos Bernal </w:t>
      </w:r>
      <w:proofErr w:type="spellStart"/>
      <w:r w:rsidRPr="005F596C">
        <w:rPr>
          <w:rFonts w:ascii="Arial" w:hAnsi="Arial" w:cs="Arial"/>
          <w:sz w:val="24"/>
          <w:szCs w:val="24"/>
        </w:rPr>
        <w:t>Pulid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2ª ed. Madrid: Centro de </w:t>
      </w:r>
      <w:proofErr w:type="spellStart"/>
      <w:r w:rsidRPr="005F596C">
        <w:rPr>
          <w:rFonts w:ascii="Arial" w:hAnsi="Arial" w:cs="Arial"/>
          <w:sz w:val="24"/>
          <w:szCs w:val="24"/>
        </w:rPr>
        <w:t>Estudi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Constitucionales</w:t>
      </w:r>
      <w:proofErr w:type="spellEnd"/>
      <w:r w:rsidRPr="005F596C">
        <w:rPr>
          <w:rFonts w:ascii="Arial" w:hAnsi="Arial" w:cs="Arial"/>
          <w:sz w:val="24"/>
          <w:szCs w:val="24"/>
        </w:rPr>
        <w:t>, 2008.</w:t>
      </w:r>
    </w:p>
    <w:p w14:paraId="2B8D8BD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. Colisão de direitos fundamentais e realização de direitos fundamentais no Estado de Direito Democrático. Revista de Direito Administrativo. Rio de Janeiro, n. 217, jul./set. 1999. p.67-69.</w:t>
      </w:r>
    </w:p>
    <w:p w14:paraId="703AE071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ARENDT, Hannah. A condição humana. 12ª ed. Rio de Janeiro: Forense, 2014.</w:t>
      </w:r>
    </w:p>
    <w:p w14:paraId="1DC13C60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BACHELARD, G. A Formação do Espírito Científico: contribuição para uma psicanálise do conhecimento. 5ª ed.  Rio de Janeiro: Contraposto, 2005.</w:t>
      </w:r>
    </w:p>
    <w:p w14:paraId="1935E2F4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BERCOVICI, Gilberto. Políticas públicas e dirigismo constitucional. Revista da Academia Brasileira de Direito Constitucional. (Anais do IV Simpósio Nacional de Direito).</w:t>
      </w:r>
    </w:p>
    <w:p w14:paraId="43506755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__.Constituição e Estado de Exceção Permanente: atualidade de </w:t>
      </w:r>
      <w:proofErr w:type="spellStart"/>
      <w:r w:rsidRPr="005F596C">
        <w:rPr>
          <w:rFonts w:ascii="Arial" w:hAnsi="Arial" w:cs="Arial"/>
          <w:sz w:val="24"/>
          <w:szCs w:val="24"/>
        </w:rPr>
        <w:t>weimar</w:t>
      </w:r>
      <w:proofErr w:type="spellEnd"/>
      <w:r w:rsidRPr="005F596C">
        <w:rPr>
          <w:rFonts w:ascii="Arial" w:hAnsi="Arial" w:cs="Arial"/>
          <w:sz w:val="24"/>
          <w:szCs w:val="24"/>
        </w:rPr>
        <w:t>. Rio de Janeiro: AZOUGUE, 2004.</w:t>
      </w:r>
    </w:p>
    <w:p w14:paraId="7E9906A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BOBBIO, </w:t>
      </w:r>
      <w:proofErr w:type="spellStart"/>
      <w:r w:rsidRPr="005F596C">
        <w:rPr>
          <w:rFonts w:ascii="Arial" w:hAnsi="Arial" w:cs="Arial"/>
          <w:sz w:val="24"/>
          <w:szCs w:val="24"/>
        </w:rPr>
        <w:t>Noberto</w:t>
      </w:r>
      <w:proofErr w:type="spellEnd"/>
      <w:r w:rsidRPr="005F596C">
        <w:rPr>
          <w:rFonts w:ascii="Arial" w:hAnsi="Arial" w:cs="Arial"/>
          <w:sz w:val="24"/>
          <w:szCs w:val="24"/>
        </w:rPr>
        <w:t>, BOVERO, Michelangelo. Sociedade e Estado na filosofia política moderna. 4ª ed. São Paulo: Brasiliense, 1996.</w:t>
      </w:r>
    </w:p>
    <w:p w14:paraId="4FA178F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BOBBIO, Norberto. O Futuro da Democracia: uma defesa das regras do jogo. Trad. Marco Aurélio Nogueira. 11. ed. Rio de janeiro: Paz e Terra, 2009.</w:t>
      </w:r>
    </w:p>
    <w:p w14:paraId="00AB0B21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. A era dos direitos. Trad. Carlos Nelson Coutinho. 12ª ed. Rio de Janeiro: Campus, 2004.</w:t>
      </w:r>
    </w:p>
    <w:p w14:paraId="3CD6B194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. Liberalismo e democracia. Trad. Marco Aurélio Nogueira. 6. ed. São Paulo: Brasiliense, 2000.</w:t>
      </w:r>
    </w:p>
    <w:p w14:paraId="1367444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BOURDIEU, Pierre. O poder simbólico. 14.ed. Rio de Janeiro: Bertrand Brasil, 2011.</w:t>
      </w:r>
    </w:p>
    <w:p w14:paraId="7BB2F7A2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CHARVET, Dominique. Crise da Justiça, Crise da Lei, Crise do Estado? In: POULANTZAS, </w:t>
      </w:r>
      <w:proofErr w:type="spellStart"/>
      <w:r w:rsidRPr="005F596C">
        <w:rPr>
          <w:rFonts w:ascii="Arial" w:hAnsi="Arial" w:cs="Arial"/>
          <w:sz w:val="24"/>
          <w:szCs w:val="24"/>
        </w:rPr>
        <w:t>Nicos</w:t>
      </w:r>
      <w:proofErr w:type="spellEnd"/>
      <w:r w:rsidRPr="005F596C">
        <w:rPr>
          <w:rFonts w:ascii="Arial" w:hAnsi="Arial" w:cs="Arial"/>
          <w:sz w:val="24"/>
          <w:szCs w:val="24"/>
        </w:rPr>
        <w:t>. O estado em crise. Trad. Maria Laura Viveiros de Castro. Rio de Janeiro: Graal, 1977.</w:t>
      </w:r>
    </w:p>
    <w:p w14:paraId="1BD309A0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CANOTILHO, José Joaquim Gomes. Direito constitucional e teoria da constituição. 7. ed. Coimbra: Almedina, 2003.</w:t>
      </w:r>
    </w:p>
    <w:p w14:paraId="0A24F7B3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_.Estado de direito. Lisboa: </w:t>
      </w:r>
      <w:proofErr w:type="spellStart"/>
      <w:r w:rsidRPr="005F596C">
        <w:rPr>
          <w:rFonts w:ascii="Arial" w:hAnsi="Arial" w:cs="Arial"/>
          <w:sz w:val="24"/>
          <w:szCs w:val="24"/>
        </w:rPr>
        <w:t>Gradiva</w:t>
      </w:r>
      <w:proofErr w:type="spellEnd"/>
      <w:r w:rsidRPr="005F596C">
        <w:rPr>
          <w:rFonts w:ascii="Arial" w:hAnsi="Arial" w:cs="Arial"/>
          <w:sz w:val="24"/>
          <w:szCs w:val="24"/>
        </w:rPr>
        <w:t>, 1999.</w:t>
      </w:r>
    </w:p>
    <w:p w14:paraId="473F46D3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COMPARATO, Fábio Konder. Afirmação histórica dos direitos humanos. 8. ed. São Paulo: Saraiva, 2013.</w:t>
      </w:r>
    </w:p>
    <w:p w14:paraId="618CDA5A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COUTINHO, </w:t>
      </w:r>
      <w:proofErr w:type="spellStart"/>
      <w:r w:rsidRPr="005F596C">
        <w:rPr>
          <w:rFonts w:ascii="Arial" w:hAnsi="Arial" w:cs="Arial"/>
          <w:sz w:val="24"/>
          <w:szCs w:val="24"/>
        </w:rPr>
        <w:t>Aldacy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Rachid. O direito constitucional a um mínimo salarial. : Revista da Academia Brasileira de Direito Constitucional (Anais do IV Simpósio Nacional de Direito Constitucional), v. 3, ano 2003.Curitiba: Academia Brasileira de Direito Constitucional, n. 3, 2003.</w:t>
      </w:r>
    </w:p>
    <w:p w14:paraId="73A19665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CUNHA, Paulo Ferreira da. A Constituição Viva: cidadania e direitos humanos. Porto Alegre: Livraria do Advogado, 2007.</w:t>
      </w:r>
    </w:p>
    <w:p w14:paraId="19138985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ELEUZE, Gilles, GUATTARI, Félix. Mil platôs: capitalismo e esquizofrenia. v. 5. 2ª ed. São Paulo: 34, 2011.</w:t>
      </w:r>
    </w:p>
    <w:p w14:paraId="1D8F6B4A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DIREITO INTERNACIONAL, Legislação. Carta das Nações Unidas de 1945. A Carta das Nações Unidas foi assinada em São Francisco, Califórnia, a 26 de Junho de 1945, após o encerramento da Conferência das Nações Unidas sobre Organização Internacional, entrando em vigor a 24 de outubro daquele mesmo ano. Disponível em: &lt;http://www.unesco.org.br/publicacoes/docinternacionais/1945-CartadasNacoesUnidas.pdfx Acesso em: 28 abr. 2008.</w:t>
      </w:r>
    </w:p>
    <w:p w14:paraId="2213C3A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Código de </w:t>
      </w:r>
      <w:proofErr w:type="spellStart"/>
      <w:r w:rsidRPr="005F596C">
        <w:rPr>
          <w:rFonts w:ascii="Arial" w:hAnsi="Arial" w:cs="Arial"/>
          <w:sz w:val="24"/>
          <w:szCs w:val="24"/>
        </w:rPr>
        <w:t>Hammurabi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do Século XVIII a.C.</w:t>
      </w:r>
    </w:p>
    <w:p w14:paraId="6B45F2B3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sponível em: &lt;http://www.dhnet.org.br/direitos/anthist/hamurabi.htm&gt;. Acesso em: 10 jul. 2008.</w:t>
      </w:r>
    </w:p>
    <w:p w14:paraId="757CA1BA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Declaração de Direitos do Bom Povo da Virgínia, 12 de junho de 1776. Disponível em: &lt;http://www.dhnet.org.br/direitos/anthist/decl776.htm&gt;. Acesso em: 10 jul. 2008.</w:t>
      </w:r>
    </w:p>
    <w:p w14:paraId="49556191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Declaração de Direitos, de 1689 - Bill </w:t>
      </w:r>
      <w:proofErr w:type="spellStart"/>
      <w:r w:rsidRPr="005F596C">
        <w:rPr>
          <w:rFonts w:ascii="Arial" w:hAnsi="Arial" w:cs="Arial"/>
          <w:sz w:val="24"/>
          <w:szCs w:val="24"/>
        </w:rPr>
        <w:t>of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Rights</w:t>
      </w:r>
      <w:proofErr w:type="spellEnd"/>
      <w:r w:rsidRPr="005F596C">
        <w:rPr>
          <w:rFonts w:ascii="Arial" w:hAnsi="Arial" w:cs="Arial"/>
          <w:sz w:val="24"/>
          <w:szCs w:val="24"/>
        </w:rPr>
        <w:t>. Disponível em: &lt;http://www.dhnet.org.br/direitos/anthist/decbill.htm&gt;. Acesso em: 10 jul. 2008.</w:t>
      </w:r>
    </w:p>
    <w:p w14:paraId="6B8CE16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Declaração de Independência dos Estados Unidos da América, de julho de 1776. Disponível em:</w:t>
      </w:r>
    </w:p>
    <w:p w14:paraId="16AFEB3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&lt;http://www.infopedia.pt/$declaracao-de-independencia-dos~estados&gt;. Acesso em: 10 jul. 2008.</w:t>
      </w:r>
    </w:p>
    <w:p w14:paraId="75DF327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Declaração dos Direitos da Virgínia, 12 de junho de 1776. In: </w:t>
      </w:r>
      <w:proofErr w:type="spellStart"/>
      <w:r w:rsidRPr="005F596C">
        <w:rPr>
          <w:rFonts w:ascii="Arial" w:hAnsi="Arial" w:cs="Arial"/>
          <w:sz w:val="24"/>
          <w:szCs w:val="24"/>
        </w:rPr>
        <w:t>DHnet</w:t>
      </w:r>
      <w:proofErr w:type="spellEnd"/>
      <w:r w:rsidRPr="005F596C">
        <w:rPr>
          <w:rFonts w:ascii="Arial" w:hAnsi="Arial" w:cs="Arial"/>
          <w:sz w:val="24"/>
          <w:szCs w:val="24"/>
        </w:rPr>
        <w:t>, Rede Direitos Humanos e Cultura. Disponível em: &lt;http://www.dhnet.org.br/direitos/anthist/decl776</w:t>
      </w:r>
      <w:r>
        <w:rPr>
          <w:rFonts w:ascii="Arial" w:hAnsi="Arial" w:cs="Arial"/>
          <w:sz w:val="24"/>
          <w:szCs w:val="24"/>
        </w:rPr>
        <w:t>.htm&gt;. Acesso em: 20 mai. 2008.</w:t>
      </w:r>
    </w:p>
    <w:p w14:paraId="0EA09DE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Declaração dos Direitos do Homem e do Cidadão, de 26 de agosto de 1789. Colocada posteriormente no início da Constituição francesa de 1791. Disponível em:</w:t>
      </w:r>
    </w:p>
    <w:p w14:paraId="42D6A59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&lt;http://www.geocities.com/marceloeva/Declaracao^ireitos_do_Homem.doc&gt;. Acesso em: 16 mai. 2008.</w:t>
      </w:r>
    </w:p>
    <w:p w14:paraId="3F9CA485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Declaração e Programa de Ação de Viena, de 1993. Disponível em: &lt;http://www.dhnet.org.br/direitos/anthist/viena/viena.html&gt;. Acesso em: </w:t>
      </w:r>
      <w:proofErr w:type="spellStart"/>
      <w:r w:rsidRPr="005F596C">
        <w:rPr>
          <w:rFonts w:ascii="Arial" w:hAnsi="Arial" w:cs="Arial"/>
          <w:sz w:val="24"/>
          <w:szCs w:val="24"/>
        </w:rPr>
        <w:t>lOjul</w:t>
      </w:r>
      <w:proofErr w:type="spellEnd"/>
      <w:r w:rsidRPr="005F596C">
        <w:rPr>
          <w:rFonts w:ascii="Arial" w:hAnsi="Arial" w:cs="Arial"/>
          <w:sz w:val="24"/>
          <w:szCs w:val="24"/>
        </w:rPr>
        <w:t>. 2008.</w:t>
      </w:r>
    </w:p>
    <w:p w14:paraId="7760616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DIREITO INTERNACIONAL, Legislação. Declaração Soviética dos Direitos do Povo Trabalhador e Explorado, de janeiro de 1918. Disponível em:</w:t>
      </w:r>
    </w:p>
    <w:p w14:paraId="47857326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&lt;http://omilitante.pcp.pt/index.php?Itemid=33&amp;id=179&amp;option=:com_content&amp;task=view &gt;. Acesso em: 12jul. 2008.</w:t>
      </w:r>
    </w:p>
    <w:p w14:paraId="659F64A0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Declaração universal dos direitos humanos.</w:t>
      </w:r>
    </w:p>
    <w:p w14:paraId="2EE43694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Adotada e proclamada pela resolução 217 A (III) da Assembleia Geral da Organização das Nações Unidas, de 10 de dezembro de 1948. Disponível em:</w:t>
      </w:r>
    </w:p>
    <w:p w14:paraId="040E8730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&lt;http://unesdoc.unesco.org/images/0013/001394/139423por.pdf&gt;. Acesso em: 29 abr. 2008.</w:t>
      </w:r>
    </w:p>
    <w:p w14:paraId="3C64F17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Estatuto de Roma do Tribunal Penal Internacional. Feito em Roma, aos 17 dias do mês de Julho de 1998, ratificado pelo Decreto do Presidente da República n° 2, publicado no Diário da República n° 15, Série I-A, de janeiro de 2002. Disponível em:</w:t>
      </w:r>
    </w:p>
    <w:p w14:paraId="079112F8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&lt;http://www.fd.uc.pt/CI/CEE/OI/TPI/Estatuto_Tribunal_PenaLIntemacional.htm&gt;. Acesso em: 20 jul. 2008.</w:t>
      </w:r>
    </w:p>
    <w:p w14:paraId="63915D4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Lei das Doze Tábuas, 450 a.C. Disponível em: &lt;http://www.dhnet.org.br/direitos/anthist/12tab.htm&gt;. Acesso em: 10 jul. 2008.</w:t>
      </w:r>
    </w:p>
    <w:p w14:paraId="5AB54F6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Lei de Habeas Corpus, de 1679. Disponível em: &lt;http://www.dhnet.org.br/direitos/anthist/hcl679.htm&gt;. Acesso em: 10 jul. 2008.</w:t>
      </w:r>
    </w:p>
    <w:p w14:paraId="78B4FD7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</w:t>
      </w:r>
      <w:proofErr w:type="spellStart"/>
      <w:r w:rsidRPr="005F596C">
        <w:rPr>
          <w:rFonts w:ascii="Arial" w:hAnsi="Arial" w:cs="Arial"/>
          <w:sz w:val="24"/>
          <w:szCs w:val="24"/>
        </w:rPr>
        <w:t>Manusrti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- Código de Manu, 200 a.C. e 200 d.C. Disponível em: &lt;http://www.dhnet.org.br/direitos/anthist/manusrti.htm&gt;. Acesso em: l O jul. 2008.</w:t>
      </w:r>
    </w:p>
    <w:p w14:paraId="526D65A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Pacto Internacional dos Direitos Civis e Políticos, de 16 de dezembro de 1966. </w:t>
      </w:r>
      <w:proofErr w:type="spellStart"/>
      <w:r w:rsidRPr="005F596C">
        <w:rPr>
          <w:rFonts w:ascii="Arial" w:hAnsi="Arial" w:cs="Arial"/>
          <w:sz w:val="24"/>
          <w:szCs w:val="24"/>
        </w:rPr>
        <w:t>Àdotad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pela Resolução n° 2.200 A (XXI) da Assembleia Geral da Organização das Nações Unidas, em 16 de dezembro de 1966, vigente desde 23 de março de 1976 e ratificado pelo Brasil em 24 de janeiro de 1992. Disponível em: &lt;http://www.rolim.com.br/2002/_pdfs/067.pdf&gt;. Acesso em: 10 jul. 2008.</w:t>
      </w:r>
    </w:p>
    <w:p w14:paraId="49E2596A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IREITO INTERNACIONAL, Legislação. Pacto Internacional sobre Direitos Económicos, Sociais e Culturais, de 1976. </w:t>
      </w:r>
      <w:proofErr w:type="spellStart"/>
      <w:r w:rsidRPr="005F596C">
        <w:rPr>
          <w:rFonts w:ascii="Arial" w:hAnsi="Arial" w:cs="Arial"/>
          <w:sz w:val="24"/>
          <w:szCs w:val="24"/>
        </w:rPr>
        <w:t>Àdotad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5F596C">
        <w:rPr>
          <w:rFonts w:ascii="Arial" w:hAnsi="Arial" w:cs="Arial"/>
          <w:sz w:val="24"/>
          <w:szCs w:val="24"/>
        </w:rPr>
        <w:t>Assemblé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-Geral das Nações Unidas para Ratificação e Adesão pela Resolução 2.200 (XXI), em 16 de dezembro de 1966, em vigor, de acordo com o artigo 27, a partir de 03 de janeiro de 1976 e </w:t>
      </w:r>
      <w:r w:rsidRPr="005F596C">
        <w:rPr>
          <w:rFonts w:ascii="Arial" w:hAnsi="Arial" w:cs="Arial"/>
          <w:sz w:val="24"/>
          <w:szCs w:val="24"/>
        </w:rPr>
        <w:lastRenderedPageBreak/>
        <w:t>promulgado no Brasil por meio do Decreto n° 591, de 06 de julho de 1992. Disponível em: &lt;http://www2.mre.gov.br/dai/m_591_1992.htm&gt;. Acesso em: 10 jul. 2008.</w:t>
      </w:r>
    </w:p>
    <w:p w14:paraId="0B8D20D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IREITO INTERNACIONAL, Legislação. Petição de direitos, de 1628. Disponível em: &lt;http://www.dhnet.org.br/direitos/anthistypetl628.htm&gt;. Acesso em: 10 jul. 2008.</w:t>
      </w:r>
    </w:p>
    <w:p w14:paraId="40325A3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ESTADOS UNIDOS DA AMÉRICA, Constituição (1788). A Constituição dos Estados Unidos da América, assinada em 17 de Setembro de 1787 e </w:t>
      </w:r>
      <w:proofErr w:type="spellStart"/>
      <w:r w:rsidRPr="005F596C">
        <w:rPr>
          <w:rFonts w:ascii="Arial" w:hAnsi="Arial" w:cs="Arial"/>
          <w:sz w:val="24"/>
          <w:szCs w:val="24"/>
        </w:rPr>
        <w:t>efectivad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em 21 de Junho de 1788. Disponível em: &lt;http://braziliantranslated.com/euacon01.html&gt;. Acesso em:'20 mai. 2008</w:t>
      </w:r>
    </w:p>
    <w:p w14:paraId="66BC801E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88BF44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DUVIGNAUD, Jean. A Solidariedade: laços de sangue, laços de razão. Trad. Vasco Casimiro. Lisboa: Instituto Piaget, 2000.</w:t>
      </w:r>
    </w:p>
    <w:p w14:paraId="5C286CB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DWORKIN, Ronald. Levando os </w:t>
      </w:r>
      <w:proofErr w:type="spellStart"/>
      <w:r w:rsidRPr="005F596C">
        <w:rPr>
          <w:rFonts w:ascii="Arial" w:hAnsi="Arial" w:cs="Arial"/>
          <w:sz w:val="24"/>
          <w:szCs w:val="24"/>
        </w:rPr>
        <w:t>Diriet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a serio. 3ª ed. São Paulo: Martins Fontes, 2010.</w:t>
      </w:r>
    </w:p>
    <w:p w14:paraId="15E07A0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_. Uma questão de princípio. Trad. Luís Carlos Borges. 2ed. São Paulo: Martins Fontes, 2005. </w:t>
      </w:r>
    </w:p>
    <w:p w14:paraId="5FB669E8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ELIAS, Norbert. A sociedade dos indivíduos. Rio de Janeiro: Zahar Ed., 1994.</w:t>
      </w:r>
    </w:p>
    <w:p w14:paraId="7409E3C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FALEIROS, Vicente. A Política Social do Estado Capitalista: as funções da previdência e da assistência sociais. 6. ed. São Paulo: Cortez, 1991.</w:t>
      </w:r>
    </w:p>
    <w:p w14:paraId="3A74958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FARIA, José Eduardo. Mitos e conflitos. Os direitos humanos no Brasil. In: A crise do direito numa sociedade em mudança. Brasília: UnB, 1988. </w:t>
      </w:r>
    </w:p>
    <w:p w14:paraId="2599FBB2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_, Retórica política e ideologia democrática. A legitimação do discurso jurídico liberal. Rio de Janeiro: Graal, 1984.</w:t>
      </w:r>
    </w:p>
    <w:p w14:paraId="1F599B5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FOUCAULT, M. A arqueologia do saber. 8ª ed. Rio de Janeiro: Forense, 2012.</w:t>
      </w:r>
    </w:p>
    <w:p w14:paraId="4BA9B4A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_. Em defesa da sociedade. 3ª ed. São Paulo: Martins Fontes, 2010.</w:t>
      </w:r>
    </w:p>
    <w:p w14:paraId="4884F051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_.História da sexualidade I: a vontade de saber. 17 ed. Rio de Janeiro: Graal, 2012.</w:t>
      </w:r>
    </w:p>
    <w:p w14:paraId="2F04385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GONÇALVES, Cláudia Maria da Costa. Assistência jurídica pública, direitos humanos políticas sociais. 2ª ed. </w:t>
      </w:r>
      <w:proofErr w:type="spellStart"/>
      <w:r w:rsidRPr="005F596C">
        <w:rPr>
          <w:rFonts w:ascii="Arial" w:hAnsi="Arial" w:cs="Arial"/>
          <w:sz w:val="24"/>
          <w:szCs w:val="24"/>
        </w:rPr>
        <w:t>Curitiba:Juruá</w:t>
      </w:r>
      <w:proofErr w:type="spellEnd"/>
      <w:r w:rsidRPr="005F596C">
        <w:rPr>
          <w:rFonts w:ascii="Arial" w:hAnsi="Arial" w:cs="Arial"/>
          <w:sz w:val="24"/>
          <w:szCs w:val="24"/>
        </w:rPr>
        <w:t>, 2010.</w:t>
      </w:r>
    </w:p>
    <w:p w14:paraId="4FF2C83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_. Direitos Fundamentais Sociais: releitura de uma constituição dirigente. 3ª ed. Curitiba: Juruá, 2013.</w:t>
      </w:r>
    </w:p>
    <w:p w14:paraId="2FF88315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 xml:space="preserve">GORDILLO, </w:t>
      </w:r>
      <w:proofErr w:type="spellStart"/>
      <w:r w:rsidRPr="005F596C">
        <w:rPr>
          <w:rFonts w:ascii="Arial" w:hAnsi="Arial" w:cs="Arial"/>
          <w:sz w:val="24"/>
          <w:szCs w:val="24"/>
        </w:rPr>
        <w:t>Agustin</w:t>
      </w:r>
      <w:proofErr w:type="spellEnd"/>
      <w:r w:rsidRPr="005F596C">
        <w:rPr>
          <w:rFonts w:ascii="Arial" w:hAnsi="Arial" w:cs="Arial"/>
          <w:sz w:val="24"/>
          <w:szCs w:val="24"/>
        </w:rPr>
        <w:t>. Princípios gerais de direito público. Trad. Marco Aurélio Greco. São Paulo: Revista dos Tribunais, 1977.</w:t>
      </w:r>
    </w:p>
    <w:p w14:paraId="6BC99BE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HESPANHA, </w:t>
      </w:r>
      <w:proofErr w:type="spellStart"/>
      <w:r w:rsidRPr="005F596C">
        <w:rPr>
          <w:rFonts w:ascii="Arial" w:hAnsi="Arial" w:cs="Arial"/>
          <w:sz w:val="24"/>
          <w:szCs w:val="24"/>
        </w:rPr>
        <w:t>Antoni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M. La </w:t>
      </w:r>
      <w:proofErr w:type="spellStart"/>
      <w:r w:rsidRPr="005F596C">
        <w:rPr>
          <w:rFonts w:ascii="Arial" w:hAnsi="Arial" w:cs="Arial"/>
          <w:sz w:val="24"/>
          <w:szCs w:val="24"/>
        </w:rPr>
        <w:t>Grac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del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Derech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: economia de </w:t>
      </w:r>
      <w:proofErr w:type="spellStart"/>
      <w:r w:rsidRPr="005F596C">
        <w:rPr>
          <w:rFonts w:ascii="Arial" w:hAnsi="Arial" w:cs="Arial"/>
          <w:sz w:val="24"/>
          <w:szCs w:val="24"/>
        </w:rPr>
        <w:t>l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cultura em </w:t>
      </w:r>
      <w:proofErr w:type="spellStart"/>
      <w:r w:rsidRPr="005F596C">
        <w:rPr>
          <w:rFonts w:ascii="Arial" w:hAnsi="Arial" w:cs="Arial"/>
          <w:sz w:val="24"/>
          <w:szCs w:val="24"/>
        </w:rPr>
        <w:t>l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edad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moderna. Madrid: Centro de </w:t>
      </w:r>
      <w:proofErr w:type="spellStart"/>
      <w:r w:rsidRPr="005F596C">
        <w:rPr>
          <w:rFonts w:ascii="Arial" w:hAnsi="Arial" w:cs="Arial"/>
          <w:sz w:val="24"/>
          <w:szCs w:val="24"/>
        </w:rPr>
        <w:t>Estudi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Constitucionales</w:t>
      </w:r>
      <w:proofErr w:type="spellEnd"/>
      <w:r w:rsidRPr="005F596C">
        <w:rPr>
          <w:rFonts w:ascii="Arial" w:hAnsi="Arial" w:cs="Arial"/>
          <w:sz w:val="24"/>
          <w:szCs w:val="24"/>
        </w:rPr>
        <w:t>, 1993.</w:t>
      </w:r>
    </w:p>
    <w:p w14:paraId="307021D3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, Lei e Justiça: História e prospectiva de um paradigma. In: Justiça e litigiosidade: história e prospectiva. </w:t>
      </w:r>
      <w:proofErr w:type="spellStart"/>
      <w:r w:rsidRPr="005F596C">
        <w:rPr>
          <w:rFonts w:ascii="Arial" w:hAnsi="Arial" w:cs="Arial"/>
          <w:sz w:val="24"/>
          <w:szCs w:val="24"/>
        </w:rPr>
        <w:t>Ántoni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Hespanh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(org.). Lisboa: Fundação </w:t>
      </w:r>
      <w:proofErr w:type="spellStart"/>
      <w:r w:rsidRPr="005F596C">
        <w:rPr>
          <w:rFonts w:ascii="Arial" w:hAnsi="Arial" w:cs="Arial"/>
          <w:sz w:val="24"/>
          <w:szCs w:val="24"/>
        </w:rPr>
        <w:t>Calouste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Gulbenkian</w:t>
      </w:r>
      <w:proofErr w:type="spellEnd"/>
      <w:r w:rsidRPr="005F596C">
        <w:rPr>
          <w:rFonts w:ascii="Arial" w:hAnsi="Arial" w:cs="Arial"/>
          <w:sz w:val="24"/>
          <w:szCs w:val="24"/>
        </w:rPr>
        <w:t>/Lisboa, 1999.</w:t>
      </w:r>
    </w:p>
    <w:p w14:paraId="58CE7B2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KEYNES, John M. John Maynard Keynes: economia. 2. ed. São Paulo: Ática, 1984.</w:t>
      </w:r>
    </w:p>
    <w:p w14:paraId="0458AA9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LOCKE, John. Ensaio sobre governo civil. São Paulo: Martins Fontes, 1999.</w:t>
      </w:r>
    </w:p>
    <w:p w14:paraId="5896427E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MARSHALL, T. H. Política social. Rio de Janeiro: Zahar, 1967. </w:t>
      </w:r>
    </w:p>
    <w:p w14:paraId="1781C679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____________, Cidadania, classe social e status. São Paulo: Zahar, 1967.</w:t>
      </w:r>
    </w:p>
    <w:p w14:paraId="68A7DC9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MIRANDA, Jorge. Manual de Direito Constitucional: direitos fundamentais. Tomo IV. 9. ed. Coimbra: Coimbra, 2012. Tomo 4.</w:t>
      </w:r>
    </w:p>
    <w:p w14:paraId="0AC71F8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MÜLLER, Friedrich. Concepções modernas e interpretação dos direitos humanos. In: Conferência da Nacional Ordem dos Advogados do Brasil, 15., 1994. Anais....: OAB, 1994.</w:t>
      </w:r>
    </w:p>
    <w:p w14:paraId="1411ED4B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____________. Quem é o Povo? A questão fundamental da democracia. Trad. Peter </w:t>
      </w:r>
      <w:proofErr w:type="spellStart"/>
      <w:r w:rsidRPr="005F596C">
        <w:rPr>
          <w:rFonts w:ascii="Arial" w:hAnsi="Arial" w:cs="Arial"/>
          <w:sz w:val="24"/>
          <w:szCs w:val="24"/>
        </w:rPr>
        <w:t>Naumann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6ªed. São </w:t>
      </w:r>
      <w:proofErr w:type="spellStart"/>
      <w:r w:rsidRPr="005F596C">
        <w:rPr>
          <w:rFonts w:ascii="Arial" w:hAnsi="Arial" w:cs="Arial"/>
          <w:sz w:val="24"/>
          <w:szCs w:val="24"/>
        </w:rPr>
        <w:t>Paulo:Revist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dos Tribunais, 2011.</w:t>
      </w:r>
    </w:p>
    <w:p w14:paraId="0EC908E7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OFFE, </w:t>
      </w:r>
      <w:proofErr w:type="spellStart"/>
      <w:r w:rsidRPr="005F596C">
        <w:rPr>
          <w:rFonts w:ascii="Arial" w:hAnsi="Arial" w:cs="Arial"/>
          <w:sz w:val="24"/>
          <w:szCs w:val="24"/>
        </w:rPr>
        <w:t>Claus</w:t>
      </w:r>
      <w:proofErr w:type="spellEnd"/>
      <w:r w:rsidRPr="005F596C">
        <w:rPr>
          <w:rFonts w:ascii="Arial" w:hAnsi="Arial" w:cs="Arial"/>
          <w:sz w:val="24"/>
          <w:szCs w:val="24"/>
        </w:rPr>
        <w:t>. Problemas estruturais do Estado capitalista. Rio de Janeiro: Tempo Brasileiro, 1984.</w:t>
      </w:r>
    </w:p>
    <w:p w14:paraId="5167314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OLIVEIRA, Luciano. Direitos humanos e cultura política de esquerda. Lua Nova, São Paulo, n. 27, 1992.</w:t>
      </w:r>
    </w:p>
    <w:p w14:paraId="7EDB3754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PEREIRA, </w:t>
      </w:r>
      <w:proofErr w:type="spellStart"/>
      <w:r w:rsidRPr="005F596C">
        <w:rPr>
          <w:rFonts w:ascii="Arial" w:hAnsi="Arial" w:cs="Arial"/>
          <w:sz w:val="24"/>
          <w:szCs w:val="24"/>
        </w:rPr>
        <w:t>Potyar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A. P. Necessidades Humanas: subsídios à crítica dos mínimos sociais. 6ª ed. São Paulo: Cortez. 2011.</w:t>
      </w:r>
    </w:p>
    <w:p w14:paraId="3AE681FC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PERELMAN, </w:t>
      </w:r>
      <w:proofErr w:type="spellStart"/>
      <w:r w:rsidRPr="005F596C">
        <w:rPr>
          <w:rFonts w:ascii="Arial" w:hAnsi="Arial" w:cs="Arial"/>
          <w:sz w:val="24"/>
          <w:szCs w:val="24"/>
        </w:rPr>
        <w:t>Chaïm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Ética e direito. Trad. Maria </w:t>
      </w:r>
      <w:proofErr w:type="spellStart"/>
      <w:r w:rsidRPr="005F596C">
        <w:rPr>
          <w:rFonts w:ascii="Arial" w:hAnsi="Arial" w:cs="Arial"/>
          <w:sz w:val="24"/>
          <w:szCs w:val="24"/>
        </w:rPr>
        <w:t>Ermantin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Galvão. 5ª </w:t>
      </w:r>
      <w:proofErr w:type="spellStart"/>
      <w:r w:rsidRPr="005F596C">
        <w:rPr>
          <w:rFonts w:ascii="Arial" w:hAnsi="Arial" w:cs="Arial"/>
          <w:sz w:val="24"/>
          <w:szCs w:val="24"/>
        </w:rPr>
        <w:t>ed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São Paulo: Martins Fontes, 2005.</w:t>
      </w:r>
    </w:p>
    <w:p w14:paraId="38156CC0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PERES LUÑO, </w:t>
      </w:r>
      <w:proofErr w:type="spellStart"/>
      <w:r w:rsidRPr="005F596C">
        <w:rPr>
          <w:rFonts w:ascii="Arial" w:hAnsi="Arial" w:cs="Arial"/>
          <w:sz w:val="24"/>
          <w:szCs w:val="24"/>
        </w:rPr>
        <w:t>Antoni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E. Los </w:t>
      </w:r>
      <w:proofErr w:type="spellStart"/>
      <w:r w:rsidRPr="005F596C">
        <w:rPr>
          <w:rFonts w:ascii="Arial" w:hAnsi="Arial" w:cs="Arial"/>
          <w:sz w:val="24"/>
          <w:szCs w:val="24"/>
        </w:rPr>
        <w:t>derech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96C">
        <w:rPr>
          <w:rFonts w:ascii="Arial" w:hAnsi="Arial" w:cs="Arial"/>
          <w:sz w:val="24"/>
          <w:szCs w:val="24"/>
        </w:rPr>
        <w:t>fundamentale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. 9ª ed. Madrid: </w:t>
      </w:r>
      <w:proofErr w:type="spellStart"/>
      <w:r w:rsidRPr="005F596C">
        <w:rPr>
          <w:rFonts w:ascii="Arial" w:hAnsi="Arial" w:cs="Arial"/>
          <w:sz w:val="24"/>
          <w:szCs w:val="24"/>
        </w:rPr>
        <w:t>Tecnos</w:t>
      </w:r>
      <w:proofErr w:type="spellEnd"/>
      <w:r w:rsidRPr="005F596C">
        <w:rPr>
          <w:rFonts w:ascii="Arial" w:hAnsi="Arial" w:cs="Arial"/>
          <w:sz w:val="24"/>
          <w:szCs w:val="24"/>
        </w:rPr>
        <w:t>, 2007.</w:t>
      </w:r>
    </w:p>
    <w:p w14:paraId="28F9D12D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PIOVESAN, Flávia. Direitos humanos e direito constitucional. 14. ed. São Paulo: Saraiva, 2013. </w:t>
      </w:r>
    </w:p>
    <w:p w14:paraId="12DA7382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RAWLS, John. Uma teoria da justiça. 3ª ed. São Paulo: Martins Fontes, 2010.  </w:t>
      </w:r>
    </w:p>
    <w:p w14:paraId="618DF2A1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ROUSSEAU, Jean Jacques. Do contrato social. São Paulo: Martins Fontes, 2011.</w:t>
      </w:r>
    </w:p>
    <w:p w14:paraId="1DA1F15E" w14:textId="77777777" w:rsidR="009F3000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 xml:space="preserve">_________ Discurso sobre a origem e os fundamentos da desigualdade entre os homens. 2ª ed.  São Paulo: Martin </w:t>
      </w:r>
      <w:proofErr w:type="spellStart"/>
      <w:r w:rsidRPr="005F596C">
        <w:rPr>
          <w:rFonts w:ascii="Arial" w:hAnsi="Arial" w:cs="Arial"/>
          <w:sz w:val="24"/>
          <w:szCs w:val="24"/>
        </w:rPr>
        <w:t>Claret</w:t>
      </w:r>
      <w:proofErr w:type="spellEnd"/>
      <w:r w:rsidRPr="005F596C">
        <w:rPr>
          <w:rFonts w:ascii="Arial" w:hAnsi="Arial" w:cs="Arial"/>
          <w:sz w:val="24"/>
          <w:szCs w:val="24"/>
        </w:rPr>
        <w:t>, 2010.</w:t>
      </w:r>
    </w:p>
    <w:p w14:paraId="68B565AF" w14:textId="77777777" w:rsidR="005F596C" w:rsidRPr="005F596C" w:rsidRDefault="005F596C" w:rsidP="005F59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20ACFCE" w14:textId="77777777" w:rsidR="009F3000" w:rsidRDefault="009F300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mentos Internacionais</w:t>
      </w:r>
    </w:p>
    <w:p w14:paraId="43D2D48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arta Africana dos Direitos Humanos e dos Povos (Sistema Africano)</w:t>
      </w:r>
    </w:p>
    <w:p w14:paraId="0A2FE57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Carta Social </w:t>
      </w:r>
      <w:proofErr w:type="spellStart"/>
      <w:r w:rsidRPr="005F596C">
        <w:rPr>
          <w:rFonts w:ascii="Arial" w:hAnsi="Arial" w:cs="Arial"/>
          <w:sz w:val="24"/>
          <w:szCs w:val="24"/>
        </w:rPr>
        <w:t>Europé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Revista (Sistema Europeu)</w:t>
      </w:r>
    </w:p>
    <w:p w14:paraId="6A83807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ódigo de Conduta para os Funcionários Responsáveis pela Aplicação da Lei</w:t>
      </w:r>
    </w:p>
    <w:p w14:paraId="51E52F5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ferência Mundial sobre a Mulher (1995)</w:t>
      </w:r>
    </w:p>
    <w:p w14:paraId="60555CE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junto de Princípios para a Proteção de todas as Pessoas Sujeitas a qualquer Forma de Detenção ou Prisão</w:t>
      </w:r>
    </w:p>
    <w:p w14:paraId="45DA6E1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Americana sobre Direitos Humanos - Pacto de São José da Costa Rica (1969) (OEA)</w:t>
      </w:r>
    </w:p>
    <w:p w14:paraId="67BDAC6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Convenção contra a Tortura e outros Tratamentos ou Penas Cruéis, </w:t>
      </w:r>
      <w:proofErr w:type="spellStart"/>
      <w:r w:rsidRPr="005F596C">
        <w:rPr>
          <w:rFonts w:ascii="Arial" w:hAnsi="Arial" w:cs="Arial"/>
          <w:sz w:val="24"/>
          <w:szCs w:val="24"/>
        </w:rPr>
        <w:t>Desumam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ou Degradantes</w:t>
      </w:r>
    </w:p>
    <w:p w14:paraId="728C2C5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a Organização das Nações Unidas para a Educação, Ciência e Cultura (UNESCO)</w:t>
      </w:r>
    </w:p>
    <w:p w14:paraId="068E94B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a OUA (Sistema Africano)</w:t>
      </w:r>
    </w:p>
    <w:p w14:paraId="26EB516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as Nações Unidas sobre os Direitos da Criança</w:t>
      </w:r>
    </w:p>
    <w:p w14:paraId="2C9E7CA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e Berna para a Proteção das Obras Literárias e Artísticas</w:t>
      </w:r>
    </w:p>
    <w:p w14:paraId="5720571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e Genebra</w:t>
      </w:r>
    </w:p>
    <w:p w14:paraId="0EBA4AC7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e Genebra para Melhorar a Situação dos Feridos e Doentes das Forças Armadas em Campanha, de 12 de Agosto de 1949</w:t>
      </w:r>
    </w:p>
    <w:p w14:paraId="1BD36EF7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e Genebra para Melhorar a Situação dos Feridos, Doentes e Náufragos das Forças Armadas no Mar, de 12 de Agosto de 1949</w:t>
      </w:r>
    </w:p>
    <w:p w14:paraId="1954B5D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Convenção de Haia sobre os Aspectos Civis do </w:t>
      </w:r>
      <w:proofErr w:type="spellStart"/>
      <w:r w:rsidRPr="005F596C">
        <w:rPr>
          <w:rFonts w:ascii="Arial" w:hAnsi="Arial" w:cs="Arial"/>
          <w:sz w:val="24"/>
          <w:szCs w:val="24"/>
        </w:rPr>
        <w:t>Seqüestro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Internacional de Crianças</w:t>
      </w:r>
    </w:p>
    <w:p w14:paraId="61D02D0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de Roma, 1961</w:t>
      </w:r>
    </w:p>
    <w:p w14:paraId="0A5D3DE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Interamericana para a Eliminação de Todas as Formas de Discriminação contra as Pessoas Portadoras de Deficiência</w:t>
      </w:r>
    </w:p>
    <w:p w14:paraId="361D0CF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Interamericana para Prevenir, Punir e Erradicar a Violência contra a Mulher</w:t>
      </w:r>
    </w:p>
    <w:p w14:paraId="1386C96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Interamericana sobre a Concessão dos Direitos Civis à Mulher</w:t>
      </w:r>
    </w:p>
    <w:p w14:paraId="34E9495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Interamericana sobre a Concessão dos Direitos Políticos à Mulher</w:t>
      </w:r>
    </w:p>
    <w:p w14:paraId="74AE542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Internacional sobre a Eliminação de todas as Formas de Discriminação Racial</w:t>
      </w:r>
    </w:p>
    <w:p w14:paraId="5EE06BE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Convenção OIT 100 (relativa à Igualdade de Remuneração entre a Mão-de-Obra Masculina e Mão-de-Obra Feminina em Trabalho de Igual Valor)</w:t>
      </w:r>
    </w:p>
    <w:p w14:paraId="6298A59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29, sobre o trabalho Forçado ou Obrigatório</w:t>
      </w:r>
    </w:p>
    <w:p w14:paraId="15151A1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97 - Trabalhadores Migrantes</w:t>
      </w:r>
    </w:p>
    <w:p w14:paraId="65970A2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98 - sobre a Aplicação dos Princípios do Direito de Organização e de Negociação Coletiva</w:t>
      </w:r>
    </w:p>
    <w:p w14:paraId="6E6E12B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03 - Relativa ao Amparo à Maternidade</w:t>
      </w:r>
    </w:p>
    <w:p w14:paraId="0FD0394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07, de 5 de junho de 1957</w:t>
      </w:r>
    </w:p>
    <w:p w14:paraId="4231B04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11 - Convenção sobre a Discriminação em Emprego e Profissão</w:t>
      </w:r>
    </w:p>
    <w:p w14:paraId="0743A38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18 - sobre Igualdade de Tratamento dos Nacionais e não-Nacionais em Matéria de Previdência Social</w:t>
      </w:r>
    </w:p>
    <w:p w14:paraId="48E62E5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22 - Igualdade de Remuneração</w:t>
      </w:r>
    </w:p>
    <w:p w14:paraId="418BA7F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31 - Fixação de Salários Mínimos, especialmente nos Países em Desenvolvimento</w:t>
      </w:r>
    </w:p>
    <w:p w14:paraId="25B6FCE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38 - Idade Mínima para Admissão em Emprego</w:t>
      </w:r>
    </w:p>
    <w:p w14:paraId="78110BC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43 - Migrações em Condições Abusivas e Promoção da Igualdade de Oportunidades e de Tratamento dos Trabalhadores Migrantes</w:t>
      </w:r>
    </w:p>
    <w:p w14:paraId="40FD8D5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51 - Proteção do Direito de Organização e aos Processos de Fixação das Condições de Trabalho na Função Pública</w:t>
      </w:r>
    </w:p>
    <w:p w14:paraId="5A22FC9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56 - Igualdade  de Oportunidades e de Trabalho para os trabalhadores de Ambos os Sexos: Trabalhadores com Responsabilidades Familiares</w:t>
      </w:r>
    </w:p>
    <w:p w14:paraId="0B4043F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68 - Promoção do Emprego e Proteção contra o Desemprego</w:t>
      </w:r>
    </w:p>
    <w:p w14:paraId="3B7BDC7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OIT 182, Relativa à Interdição das Piores Formas de Trabalho das Crianças e à Ação imediata com Vista à sua Eliminação</w:t>
      </w:r>
    </w:p>
    <w:p w14:paraId="19C52EC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n.º 182 e Recomendação 190 da OIT sobre a Proibição das Piores Formas de Trabalho Infantil e a Ação Imediata para sua Eliminação</w:t>
      </w:r>
    </w:p>
    <w:p w14:paraId="3CA12E1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para a Prevenção e a Repressão do Crime de Genocídio (1948)</w:t>
      </w:r>
    </w:p>
    <w:p w14:paraId="0E71E40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para a Proteção do Patrimônio Mundial, Cultural e Natural</w:t>
      </w:r>
    </w:p>
    <w:p w14:paraId="42449DF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para a Proteção dos Direitos do Homem e das Liberdades Fundamentais tal como Emendada pelo Protocolo nº 11 (Sistema Europeu)</w:t>
      </w:r>
    </w:p>
    <w:p w14:paraId="5D6C7E3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para a Repressão do Tráfico de Pessoas e do Lenocínio</w:t>
      </w:r>
    </w:p>
    <w:p w14:paraId="263214D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para a Supressão do Tráfico de Mulheres Maiores</w:t>
      </w:r>
    </w:p>
    <w:p w14:paraId="6A572DD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Convenção para Redução dos Casos de </w:t>
      </w:r>
      <w:proofErr w:type="spellStart"/>
      <w:r w:rsidRPr="005F596C">
        <w:rPr>
          <w:rFonts w:ascii="Arial" w:hAnsi="Arial" w:cs="Arial"/>
          <w:sz w:val="24"/>
          <w:szCs w:val="24"/>
        </w:rPr>
        <w:t>Apatridia</w:t>
      </w:r>
      <w:proofErr w:type="spellEnd"/>
    </w:p>
    <w:p w14:paraId="2D85620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relativa à Escravatura</w:t>
      </w:r>
    </w:p>
    <w:p w14:paraId="710D60E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Relativa à Luta contra a discriminação no Campo do Ensino</w:t>
      </w:r>
    </w:p>
    <w:p w14:paraId="294A918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Relativa ao Estatuto dos Refugiados</w:t>
      </w:r>
    </w:p>
    <w:p w14:paraId="2CBC956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Convenção Relativa aos Povos indígenas e tribais e Países Independentes</w:t>
      </w:r>
    </w:p>
    <w:p w14:paraId="59BD135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relativa à Projeção das Crianças e à Cooperação em matéria de Adoção Internacional</w:t>
      </w:r>
    </w:p>
    <w:p w14:paraId="459CF3C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a Abolição do Trabalho Forçado</w:t>
      </w:r>
    </w:p>
    <w:p w14:paraId="314047E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a Eliminação de todas as Formas de Discriminação contra as Mulheres</w:t>
      </w:r>
    </w:p>
    <w:p w14:paraId="0A13F88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a Imprescritibilidade dos Crimes de Guerra e dos Crimes contra a Humanidade</w:t>
      </w:r>
    </w:p>
    <w:p w14:paraId="3B32646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a Nacionalidade da Mulher Casada</w:t>
      </w:r>
    </w:p>
    <w:p w14:paraId="1742ABF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o Estatuto dos Apátridas</w:t>
      </w:r>
    </w:p>
    <w:p w14:paraId="73CB254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os Direitos Políticos da Mulher</w:t>
      </w:r>
    </w:p>
    <w:p w14:paraId="5362D24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obre Representantes dos Trabalhadores</w:t>
      </w:r>
    </w:p>
    <w:p w14:paraId="112945B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Suplementar sobre a Abolição da Escravatura, do Tráfico de Escravos e das instituições e Práticas Análogas à Escravatura</w:t>
      </w:r>
    </w:p>
    <w:p w14:paraId="776403C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Convenção Universal sobre o Direito de Autor e seus Protocolos (Genebra-1952)</w:t>
      </w:r>
    </w:p>
    <w:p w14:paraId="52F1A6A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Americana dos Direitos e Deveres do Homem (1948) (OEA)</w:t>
      </w:r>
    </w:p>
    <w:p w14:paraId="1B93723F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Alma-Ata</w:t>
      </w:r>
    </w:p>
    <w:p w14:paraId="02928DF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Compromisso sobre o HIV/SIDA</w:t>
      </w:r>
    </w:p>
    <w:p w14:paraId="4B5DF81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Estocolmo sobre o Meio Ambiente Humano (1972)</w:t>
      </w:r>
    </w:p>
    <w:p w14:paraId="6F03EB7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Pequim Adotada pela Quarta Conferência Mundial sobre as Mulheres: Ação para Igualdade, Desenvolvimento e Paz - 1995</w:t>
      </w:r>
    </w:p>
    <w:p w14:paraId="046C316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Princípios sobre a Tolerância</w:t>
      </w:r>
    </w:p>
    <w:p w14:paraId="45B0373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e Salamanca sobre Princípios, Políticas e Prática em Educação Especial - UNESCO</w:t>
      </w:r>
    </w:p>
    <w:p w14:paraId="14437ABF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Declaração dos Direitos das Pessoas Pertencentes às Minorias Nacionais ou Étnicas, Religiosas ou </w:t>
      </w:r>
      <w:proofErr w:type="spellStart"/>
      <w:r w:rsidRPr="005F596C">
        <w:rPr>
          <w:rFonts w:ascii="Arial" w:hAnsi="Arial" w:cs="Arial"/>
          <w:sz w:val="24"/>
          <w:szCs w:val="24"/>
        </w:rPr>
        <w:t>Lingüísticas</w:t>
      </w:r>
      <w:proofErr w:type="spellEnd"/>
    </w:p>
    <w:p w14:paraId="7BC8C09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os Princípios Básicos de Justiça Relativos às Vítimas da Criminalidade e de Abuso de Poder</w:t>
      </w:r>
    </w:p>
    <w:p w14:paraId="5F91141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dos Princípios da Cooperação Cultural Internacional</w:t>
      </w:r>
    </w:p>
    <w:p w14:paraId="5BBD32F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e Programa de Ação de Viena (1993)</w:t>
      </w:r>
    </w:p>
    <w:p w14:paraId="045806F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Mundial sobre a Sobrevivência, a Proteção e o Desenvolvimento da Criança nos anos 90</w:t>
      </w:r>
    </w:p>
    <w:p w14:paraId="400F18A7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Mundial sobre Educação para todos. Plano de Ação para Satisfazer as Necessidades Básicas de Aprendizagem</w:t>
      </w:r>
    </w:p>
    <w:p w14:paraId="1E3194F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 Concessão da Independência aos Países e Povos Coloniais</w:t>
      </w:r>
    </w:p>
    <w:p w14:paraId="6F2D6AF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Declaração sobre a Eliminação de todas as Formas de Intolerância e Discriminação fundadas na Religião ou nas Convicções</w:t>
      </w:r>
    </w:p>
    <w:p w14:paraId="3C6DD41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 Promoção entre a juventude dos Ideais de Paz, Respeito Mútuo e Compreensão entre os Povos</w:t>
      </w:r>
    </w:p>
    <w:p w14:paraId="5C6E0CC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 Proteção da Mulher e da Criança em Estados de Emergência e de Conflito Armado</w:t>
      </w:r>
    </w:p>
    <w:p w14:paraId="04EC543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 Proteção de todas as Pessoas contra a Tortura e outras Penas ou Tratamentos Cruéis, Desumanos ou Degradantes</w:t>
      </w:r>
    </w:p>
    <w:p w14:paraId="7968288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 Proteção de todas as Pessoas Contra os Desaparecimentos Forçados</w:t>
      </w:r>
    </w:p>
    <w:p w14:paraId="2BE7E617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s Raças e os Preconceitos Raciais</w:t>
      </w:r>
    </w:p>
    <w:p w14:paraId="7A72BD6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Asilo Territorial</w:t>
      </w:r>
    </w:p>
    <w:p w14:paraId="1ED9B38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 Direito ao Desenvolvimento</w:t>
      </w:r>
    </w:p>
    <w:p w14:paraId="20C7F24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 Meio Ambiente e Desenvolvimento</w:t>
      </w:r>
    </w:p>
    <w:p w14:paraId="31A6007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s Direitos Humanos de Indivíduos que não são Nacionais do País em que Vivem</w:t>
      </w:r>
    </w:p>
    <w:p w14:paraId="486C559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s Princípios fundamentais Relativos à Contribuição dos Meios de Comunicação de Massa para o Fortalecimento da paz e da compreensão internacional, para a Promoção dos direitos Humanos e a Luta contra o Racismo, o Apartheid e o Incitamento à Guerra</w:t>
      </w:r>
    </w:p>
    <w:p w14:paraId="7F1CF19F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s Princípios Sociais e Jurídicos Relativos à Proteção e ao Bem-Estar das Crianças, com Particular Referência à Colocação em Lares de Guarda, nos Planos Nacional e Internacional</w:t>
      </w:r>
    </w:p>
    <w:p w14:paraId="146E6A8F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 USO DO PROGRESSO CIENTÍFICO E TECNOLÓGICO NO INTERESSE DA PAZ E EM BENEFÍCIO DA HUMANIDADE</w:t>
      </w:r>
    </w:p>
    <w:p w14:paraId="6AFAA4E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sobre os princípios fundamentais relativos à contribuição dos meios de comunicação de massa para o fortalecimento da Paz e da compreensão internacional - para a promoção dos Direitos Humanos e a luta contra o racismo, o apartheid e o incitamento à guerra</w:t>
      </w:r>
    </w:p>
    <w:p w14:paraId="2C95DBAF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Universal dos Direitos das Crianças - UNICEF, 20 de Novembro de 1959</w:t>
      </w:r>
    </w:p>
    <w:p w14:paraId="0C199C6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Universal dos Direitos dos Povos Indígenas</w:t>
      </w:r>
    </w:p>
    <w:p w14:paraId="4D92988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Declaração Universal dos direitos Humanos (1948) (ONU)</w:t>
      </w:r>
    </w:p>
    <w:p w14:paraId="0BF23CD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Diretrizes das Nações Unidas para Prevenção da </w:t>
      </w:r>
      <w:proofErr w:type="spellStart"/>
      <w:r w:rsidRPr="005F596C">
        <w:rPr>
          <w:rFonts w:ascii="Arial" w:hAnsi="Arial" w:cs="Arial"/>
          <w:sz w:val="24"/>
          <w:szCs w:val="24"/>
        </w:rPr>
        <w:t>Delinqüênc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Juvenil - Diretrizes de Riad</w:t>
      </w:r>
    </w:p>
    <w:p w14:paraId="6715277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statuto da Comissão Interamericana de Direitos Humanos (CIDH)</w:t>
      </w:r>
    </w:p>
    <w:p w14:paraId="31973FB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statuto da Corte Interamericana de Direitos Humanos (COIDH)</w:t>
      </w:r>
    </w:p>
    <w:p w14:paraId="127440A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statuto da Corte Internacional de Justiça (ONU)</w:t>
      </w:r>
    </w:p>
    <w:p w14:paraId="10DFF83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Estatuto do Alto-Comissariado das Nações Unidas para os Refugiados</w:t>
      </w:r>
    </w:p>
    <w:p w14:paraId="7B432C40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statuto do Conselho da Europa (Sistema Europeu)</w:t>
      </w:r>
    </w:p>
    <w:p w14:paraId="5B05894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statuto do Tribunal Internacional para o Ruanda</w:t>
      </w:r>
    </w:p>
    <w:p w14:paraId="7E6FAC7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Execução 1996/74 da Comissão dos Direitos Humanos</w:t>
      </w:r>
    </w:p>
    <w:p w14:paraId="1D3895B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Garantias para a Proteção dos Direitos das Pessoas Sujeitas a Pena de Morte</w:t>
      </w:r>
    </w:p>
    <w:p w14:paraId="1ED38B5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OEA - Convenção Interamericana para Prevenir e Punir a Tortura</w:t>
      </w:r>
    </w:p>
    <w:p w14:paraId="3495022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acto Internacional sobre os Direitos Civis e Políticos (1966) (ONU)</w:t>
      </w:r>
    </w:p>
    <w:p w14:paraId="5380C74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acto Internacional sobre os Direitos Econômicos, Sociais e Culturais (1966) (ONU)</w:t>
      </w:r>
    </w:p>
    <w:p w14:paraId="0E697CE2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evenção do Crime e Justiça Penal</w:t>
      </w:r>
    </w:p>
    <w:p w14:paraId="7FE8A34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evenção do Crime e Justiça Penal (Regras das Nações Unidas para a Proteção dos Menores Privados de Liberdade)</w:t>
      </w:r>
    </w:p>
    <w:p w14:paraId="1ACC7E9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incípios Básicos Relativos ao Tratamento de Reclusos</w:t>
      </w:r>
    </w:p>
    <w:p w14:paraId="3221F9E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Princípios Orientadores das nações unidas para a Prevenção da </w:t>
      </w:r>
      <w:proofErr w:type="spellStart"/>
      <w:r w:rsidRPr="005F596C">
        <w:rPr>
          <w:rFonts w:ascii="Arial" w:hAnsi="Arial" w:cs="Arial"/>
          <w:sz w:val="24"/>
          <w:szCs w:val="24"/>
        </w:rPr>
        <w:t>Delinqüênc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Juvenil - (Princípios Orientadores de </w:t>
      </w:r>
      <w:proofErr w:type="spellStart"/>
      <w:r w:rsidRPr="005F596C">
        <w:rPr>
          <w:rFonts w:ascii="Arial" w:hAnsi="Arial" w:cs="Arial"/>
          <w:sz w:val="24"/>
          <w:szCs w:val="24"/>
        </w:rPr>
        <w:t>Riade</w:t>
      </w:r>
      <w:proofErr w:type="spellEnd"/>
      <w:r w:rsidRPr="005F596C">
        <w:rPr>
          <w:rFonts w:ascii="Arial" w:hAnsi="Arial" w:cs="Arial"/>
          <w:sz w:val="24"/>
          <w:szCs w:val="24"/>
        </w:rPr>
        <w:t>)</w:t>
      </w:r>
    </w:p>
    <w:p w14:paraId="5C7D7EA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incípios Orientadores para a Aplicação Efetiva do Código de Conduta para os Funcionários Responsáveis pela Aplicação da Lei</w:t>
      </w:r>
    </w:p>
    <w:p w14:paraId="5570445A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incípios Orientadores Relativos à função dos Magistrados do Ministério Público</w:t>
      </w:r>
    </w:p>
    <w:p w14:paraId="4EFB045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incípios Relativos a uma Eficaz Prevenção e Investigação de Execuções Extralegais, Arbitrárias e Sumárias</w:t>
      </w:r>
    </w:p>
    <w:p w14:paraId="0EE1662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clamação de Teerã (1968)</w:t>
      </w:r>
    </w:p>
    <w:p w14:paraId="7819A28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jeto de Declaração Americana sobre os Direitos dos Povos Indígenas</w:t>
      </w:r>
    </w:p>
    <w:p w14:paraId="0A7C777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eção de Pessoas Acometidas de Transtorno Mental e a Melhoria da Assistência à Saúde Mental</w:t>
      </w:r>
    </w:p>
    <w:p w14:paraId="63FF33F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eção dos Direitos Humanos das Vítimas da Criminalidade e de Abuso de Poder</w:t>
      </w:r>
    </w:p>
    <w:p w14:paraId="507A807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à Convenção Americana sobre Direitos Humanos Referente à Abolição da Pena de Morte</w:t>
      </w:r>
    </w:p>
    <w:p w14:paraId="069F7CB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Protocolo Adicional à Carta Social </w:t>
      </w:r>
      <w:proofErr w:type="spellStart"/>
      <w:r w:rsidRPr="005F596C">
        <w:rPr>
          <w:rFonts w:ascii="Arial" w:hAnsi="Arial" w:cs="Arial"/>
          <w:sz w:val="24"/>
          <w:szCs w:val="24"/>
        </w:rPr>
        <w:t>Europé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prevendo um Sistema de Reclamações Coletivas (Sistema Europeu)</w:t>
      </w:r>
    </w:p>
    <w:p w14:paraId="2F7F913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de Emenda da Convenção para a Repressão do Tráfico de Mulheres e Crianças e para a Repressão do Tráfico de Mulheres Maiores</w:t>
      </w:r>
    </w:p>
    <w:p w14:paraId="4BF352B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de San Salvador (OEA)</w:t>
      </w:r>
    </w:p>
    <w:p w14:paraId="50B9C90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Facultativo à Convenção sobre os Direitos da Criança Relativo à Participação de Crianças em Conflitos Armados</w:t>
      </w:r>
    </w:p>
    <w:p w14:paraId="02618CA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Facultativo à Convenção sobre os Direitos da Criança Relativo à Venda de Crianças, Prostituição Infantil e Pornografia Infantil</w:t>
      </w:r>
    </w:p>
    <w:p w14:paraId="735E83B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Protocolo Facultativo Referente ao Pacto Internacional sobre os Direitos Civis e Políticos (ONU)</w:t>
      </w:r>
    </w:p>
    <w:p w14:paraId="0BF0E107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nº 1 Adicional à Convenção de Proteção dos Direitos do Homem e das Liberdades Fundamentais (Sistema Europeu)</w:t>
      </w:r>
    </w:p>
    <w:p w14:paraId="32F57B39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nº 2 que Confere ao Tribunal Europeu dos Direitos do Homem Competência para Emitir Opiniões Consultivas (Sistema Europeu)</w:t>
      </w:r>
    </w:p>
    <w:p w14:paraId="0E84FD9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nº 4 em que se Reconhecem Certos Direitos e Liberdades além dos que já Figuram na Convenção e no Protocolo Adicional à Convenção (Sistema Europeu)</w:t>
      </w:r>
    </w:p>
    <w:p w14:paraId="1F01796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nº 6 à Convenção para a Proteção dos Direitos do Homem e das Liberdades Fundamentais Relativo à Abolição da Pena de Morte (Sistema Europeu)</w:t>
      </w:r>
    </w:p>
    <w:p w14:paraId="169C0FD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nº 7 à Convenção para a proteção dos Direitos do Homem e das Liberdades Fundamentais (Sistema Europeu)</w:t>
      </w:r>
    </w:p>
    <w:p w14:paraId="7C1831EC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Opcional à Convenção sobre a Eliminação de todas as Formas de Discriminação contra as Mulheres</w:t>
      </w:r>
    </w:p>
    <w:p w14:paraId="474018E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Protocolo que Cria uma Comissão de Conciliação e Bons Ofícios Encarregada de resolver os </w:t>
      </w:r>
      <w:proofErr w:type="spellStart"/>
      <w:r w:rsidRPr="005F596C">
        <w:rPr>
          <w:rFonts w:ascii="Arial" w:hAnsi="Arial" w:cs="Arial"/>
          <w:sz w:val="24"/>
          <w:szCs w:val="24"/>
        </w:rPr>
        <w:t>Diferendo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que Possam Surgir entre os Estados Partes na Convenção Relativa à Luta Contra a Discriminação no Campo do Ensino</w:t>
      </w:r>
    </w:p>
    <w:p w14:paraId="01074A2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rotocolo sobre o Estatuto dos Refugiados</w:t>
      </w:r>
    </w:p>
    <w:p w14:paraId="0FB5836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ras Gerais sobre a Igualdade de Oportunidades para Pessoas com Deficiências</w:t>
      </w:r>
    </w:p>
    <w:p w14:paraId="417EE53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ras mínimas das Nações Unidas para a Administração da justiça, da infância e da Juventude (Regras de Beijing)</w:t>
      </w:r>
    </w:p>
    <w:p w14:paraId="3C2BD89D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ras mínimas das Nações Unidas para a Administração da justiça, da infância e da Juventude (Regras de Beijing)</w:t>
      </w:r>
    </w:p>
    <w:p w14:paraId="7921E39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ras Mínimas das Nações Unidas para a Proteção dos Jovens Privados de Liberdade</w:t>
      </w:r>
    </w:p>
    <w:p w14:paraId="2424E88E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ras Mínimas para o Tratamento de Prisioneiros</w:t>
      </w:r>
    </w:p>
    <w:p w14:paraId="36FA5B3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ulamento da Comissão Interamericana de Direitos Humanos (CIDH)</w:t>
      </w:r>
    </w:p>
    <w:p w14:paraId="3D8924D8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ulamento da Corte Interamericana de Direitos Humanos (COIDH)</w:t>
      </w:r>
    </w:p>
    <w:p w14:paraId="5157353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gulamento de Aplicação do tratado sobre o Registro internacional de Obras Audiovisuais</w:t>
      </w:r>
    </w:p>
    <w:p w14:paraId="19A1EC35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solução 1.235 (XLII) do Conselho Econômico e Social - 1967</w:t>
      </w:r>
    </w:p>
    <w:p w14:paraId="73EF6393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solução 1.503 do Conselho Econômico e Social 1970</w:t>
      </w:r>
    </w:p>
    <w:p w14:paraId="41CBF2B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Resolução 1.803 (XVII) da </w:t>
      </w:r>
      <w:proofErr w:type="spellStart"/>
      <w:r w:rsidRPr="005F596C">
        <w:rPr>
          <w:rFonts w:ascii="Arial" w:hAnsi="Arial" w:cs="Arial"/>
          <w:sz w:val="24"/>
          <w:szCs w:val="24"/>
        </w:rPr>
        <w:t>Assembléia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Geral</w:t>
      </w:r>
    </w:p>
    <w:p w14:paraId="482A468B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Resolução 1996/46 da Comissão dos Direitos Humanos</w:t>
      </w:r>
    </w:p>
    <w:p w14:paraId="18E11EF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Tratado sobre o Registro Internacional de Obras Audiovisuais</w:t>
      </w:r>
    </w:p>
    <w:p w14:paraId="0F6D7C64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Tratado-Tipo sobre a Transferência da Vigilância de </w:t>
      </w:r>
      <w:proofErr w:type="spellStart"/>
      <w:r w:rsidRPr="005F596C">
        <w:rPr>
          <w:rFonts w:ascii="Arial" w:hAnsi="Arial" w:cs="Arial"/>
          <w:sz w:val="24"/>
          <w:szCs w:val="24"/>
        </w:rPr>
        <w:t>Delinqüente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Condenados ou Libertados Condicionalmente</w:t>
      </w:r>
    </w:p>
    <w:p w14:paraId="7649C49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lastRenderedPageBreak/>
        <w:t>- Tratado-Tipo sobre a Transmissão de Processos Penais</w:t>
      </w:r>
    </w:p>
    <w:p w14:paraId="0706F061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F596C">
        <w:rPr>
          <w:rFonts w:ascii="Arial" w:hAnsi="Arial" w:cs="Arial"/>
          <w:sz w:val="24"/>
          <w:szCs w:val="24"/>
        </w:rPr>
        <w:t>TRIPs</w:t>
      </w:r>
      <w:proofErr w:type="spellEnd"/>
      <w:r w:rsidRPr="005F596C">
        <w:rPr>
          <w:rFonts w:ascii="Arial" w:hAnsi="Arial" w:cs="Arial"/>
          <w:sz w:val="24"/>
          <w:szCs w:val="24"/>
        </w:rPr>
        <w:t xml:space="preserve"> - Acordo Relativo à Propriedade Intelectual</w:t>
      </w:r>
    </w:p>
    <w:p w14:paraId="30407CE6" w14:textId="77777777" w:rsidR="005F596C" w:rsidRPr="005F596C" w:rsidRDefault="005F596C" w:rsidP="005F596C">
      <w:pPr>
        <w:pStyle w:val="Padro"/>
        <w:spacing w:before="108"/>
        <w:ind w:firstLine="360"/>
        <w:jc w:val="both"/>
        <w:rPr>
          <w:rFonts w:ascii="Arial" w:hAnsi="Arial" w:cs="Arial"/>
          <w:sz w:val="24"/>
          <w:szCs w:val="24"/>
        </w:rPr>
      </w:pPr>
      <w:r w:rsidRPr="005F596C">
        <w:rPr>
          <w:rFonts w:ascii="Arial" w:hAnsi="Arial" w:cs="Arial"/>
          <w:sz w:val="24"/>
          <w:szCs w:val="24"/>
        </w:rPr>
        <w:t>- Pacto Internacional dos Direitos Civis e Políticos</w:t>
      </w:r>
    </w:p>
    <w:p w14:paraId="35045E38" w14:textId="77777777" w:rsidR="009F3000" w:rsidRPr="009F3000" w:rsidRDefault="009F300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F3000" w:rsidRPr="009F3000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777A" w14:textId="77777777" w:rsidR="00A86320" w:rsidRDefault="00A86320" w:rsidP="00021915">
      <w:r>
        <w:separator/>
      </w:r>
    </w:p>
  </w:endnote>
  <w:endnote w:type="continuationSeparator" w:id="0">
    <w:p w14:paraId="254A6FD9" w14:textId="77777777" w:rsidR="00A86320" w:rsidRDefault="00A86320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5BF2" w14:textId="77777777" w:rsidR="00A86320" w:rsidRDefault="00A86320" w:rsidP="00021915">
      <w:r>
        <w:separator/>
      </w:r>
    </w:p>
  </w:footnote>
  <w:footnote w:type="continuationSeparator" w:id="0">
    <w:p w14:paraId="22C068CE" w14:textId="77777777" w:rsidR="00A86320" w:rsidRDefault="00A86320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3CB039" w14:textId="77777777" w:rsidR="009D3720" w:rsidRDefault="004A27CD" w:rsidP="009D3720">
    <w:r>
      <w:rPr>
        <w:noProof/>
      </w:rPr>
      <w:pict w14:anchorId="72241880">
        <v:group id="Group 5" o:spid="_x0000_s8193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8195" type="#_x0000_t202" style="position:absolute;left:1200;top:1332;width:6333;height:1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<v:stroke joinstyle="round"/>
            <v:textbox>
              <w:txbxContent>
                <w:p w14:paraId="6DCCDD8F" w14:textId="77777777" w:rsidR="009D3720" w:rsidRDefault="009D3720" w:rsidP="009D3720">
                  <w:pPr>
                    <w:jc w:val="center"/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  <w:t>UNIVERSIDADE FEDERAL DO MARANHÃO</w:t>
                  </w:r>
                </w:p>
                <w:p w14:paraId="675CA8EA" w14:textId="77777777"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A DE PÓS-GRADUAÇÃO EM DIREITO E INSTITUIÇÕES DO SISTEMA DE JUSTIÇA</w:t>
                  </w:r>
                </w:p>
                <w:p w14:paraId="68C8FD7C" w14:textId="77777777"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TRADO EM DIREITO</w:t>
                  </w:r>
                </w:p>
                <w:p w14:paraId="01B16E25" w14:textId="77777777"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dereço: Rua do Sol, 117, Centro, Prédio da antiga Faculdade de Direito, São Luís – Maranhão – Brasil, CEP: 65.020.909.</w:t>
                  </w:r>
                </w:p>
                <w:p w14:paraId="0EDB2ABB" w14:textId="77777777"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e: (98) 33018453/33018454.  E-mail: ppgd@ufma.br</w:t>
                  </w:r>
                </w:p>
                <w:p w14:paraId="0902FEA3" w14:textId="77777777" w:rsidR="009D3720" w:rsidRPr="009D3720" w:rsidRDefault="009D3720" w:rsidP="009D372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8194" type="#_x0000_t75" style="position:absolute;left:3793;top:14;width:1131;height:1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<v:fill recolor="t" type="frame"/>
            <v:stroke joinstyle="round"/>
            <v:imagedata r:id="rId1" o:title=""/>
          </v:shape>
          <w10:wrap anchorx="margin"/>
        </v:group>
      </w:pict>
    </w:r>
  </w:p>
  <w:p w14:paraId="16414B55" w14:textId="77777777" w:rsidR="00021915" w:rsidRDefault="00021915" w:rsidP="00021915">
    <w:pPr>
      <w:pStyle w:val="Header"/>
      <w:tabs>
        <w:tab w:val="clear" w:pos="4252"/>
      </w:tabs>
      <w:ind w:left="0"/>
    </w:pPr>
  </w:p>
  <w:p w14:paraId="61F3C070" w14:textId="77777777" w:rsidR="00021915" w:rsidRDefault="00021915">
    <w:pPr>
      <w:pStyle w:val="Header"/>
    </w:pPr>
  </w:p>
  <w:p w14:paraId="5F2A6A3E" w14:textId="77777777" w:rsidR="00417A0E" w:rsidRDefault="00417A0E">
    <w:pPr>
      <w:pStyle w:val="Header"/>
    </w:pPr>
  </w:p>
  <w:p w14:paraId="793AB964" w14:textId="77777777" w:rsidR="00417A0E" w:rsidRDefault="00417A0E">
    <w:pPr>
      <w:pStyle w:val="Header"/>
    </w:pPr>
  </w:p>
  <w:p w14:paraId="5CE72E9B" w14:textId="77777777" w:rsidR="00417A0E" w:rsidRDefault="00417A0E">
    <w:pPr>
      <w:pStyle w:val="Header"/>
    </w:pPr>
  </w:p>
  <w:p w14:paraId="2BF3E520" w14:textId="77777777" w:rsidR="00417A0E" w:rsidRDefault="00417A0E">
    <w:pPr>
      <w:pStyle w:val="Header"/>
    </w:pPr>
  </w:p>
  <w:p w14:paraId="46A9B6EB" w14:textId="77777777" w:rsidR="00417A0E" w:rsidRDefault="00417A0E">
    <w:pPr>
      <w:pStyle w:val="Header"/>
    </w:pPr>
  </w:p>
  <w:p w14:paraId="77DB3B58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9DA"/>
    <w:rsid w:val="00016234"/>
    <w:rsid w:val="00021915"/>
    <w:rsid w:val="000352C3"/>
    <w:rsid w:val="0004477D"/>
    <w:rsid w:val="000900EC"/>
    <w:rsid w:val="000A4981"/>
    <w:rsid w:val="000B6E1F"/>
    <w:rsid w:val="000C1745"/>
    <w:rsid w:val="001139C4"/>
    <w:rsid w:val="0015137C"/>
    <w:rsid w:val="00167F70"/>
    <w:rsid w:val="001B3D69"/>
    <w:rsid w:val="00231A0C"/>
    <w:rsid w:val="00232E53"/>
    <w:rsid w:val="002400A4"/>
    <w:rsid w:val="002C3FA2"/>
    <w:rsid w:val="002E4851"/>
    <w:rsid w:val="00303683"/>
    <w:rsid w:val="0033077A"/>
    <w:rsid w:val="00343F83"/>
    <w:rsid w:val="0039530E"/>
    <w:rsid w:val="003B4A0F"/>
    <w:rsid w:val="00400B6E"/>
    <w:rsid w:val="00413620"/>
    <w:rsid w:val="00417A0E"/>
    <w:rsid w:val="004436EA"/>
    <w:rsid w:val="00443C70"/>
    <w:rsid w:val="00460067"/>
    <w:rsid w:val="00486C40"/>
    <w:rsid w:val="00494380"/>
    <w:rsid w:val="004A27CD"/>
    <w:rsid w:val="004C7944"/>
    <w:rsid w:val="004D36EC"/>
    <w:rsid w:val="004D726B"/>
    <w:rsid w:val="004E6A05"/>
    <w:rsid w:val="00530EBF"/>
    <w:rsid w:val="00550946"/>
    <w:rsid w:val="00575283"/>
    <w:rsid w:val="005B0873"/>
    <w:rsid w:val="005E31C7"/>
    <w:rsid w:val="005F485B"/>
    <w:rsid w:val="005F596C"/>
    <w:rsid w:val="00685EF8"/>
    <w:rsid w:val="00693B82"/>
    <w:rsid w:val="00694B6D"/>
    <w:rsid w:val="006C0A5D"/>
    <w:rsid w:val="006E2AB9"/>
    <w:rsid w:val="006F2DF3"/>
    <w:rsid w:val="006F53C7"/>
    <w:rsid w:val="00735D06"/>
    <w:rsid w:val="007479C4"/>
    <w:rsid w:val="007529C6"/>
    <w:rsid w:val="00791B73"/>
    <w:rsid w:val="00795CB3"/>
    <w:rsid w:val="007A110E"/>
    <w:rsid w:val="007B54C2"/>
    <w:rsid w:val="007C74F0"/>
    <w:rsid w:val="007D4B17"/>
    <w:rsid w:val="007E316F"/>
    <w:rsid w:val="00800446"/>
    <w:rsid w:val="008159EF"/>
    <w:rsid w:val="00871D92"/>
    <w:rsid w:val="008C2334"/>
    <w:rsid w:val="008D2D11"/>
    <w:rsid w:val="008F566A"/>
    <w:rsid w:val="009414BC"/>
    <w:rsid w:val="00966157"/>
    <w:rsid w:val="0097491F"/>
    <w:rsid w:val="00985E83"/>
    <w:rsid w:val="009A2727"/>
    <w:rsid w:val="009D3720"/>
    <w:rsid w:val="009E2AE3"/>
    <w:rsid w:val="009F3000"/>
    <w:rsid w:val="00A05D9B"/>
    <w:rsid w:val="00A227A9"/>
    <w:rsid w:val="00A372ED"/>
    <w:rsid w:val="00A57F1B"/>
    <w:rsid w:val="00A630B1"/>
    <w:rsid w:val="00A72F48"/>
    <w:rsid w:val="00A82AD1"/>
    <w:rsid w:val="00A86320"/>
    <w:rsid w:val="00AA6655"/>
    <w:rsid w:val="00AE6B09"/>
    <w:rsid w:val="00B26564"/>
    <w:rsid w:val="00B412D6"/>
    <w:rsid w:val="00BB06FE"/>
    <w:rsid w:val="00BB7788"/>
    <w:rsid w:val="00BF2409"/>
    <w:rsid w:val="00C17CFA"/>
    <w:rsid w:val="00C371CB"/>
    <w:rsid w:val="00C37A81"/>
    <w:rsid w:val="00C40803"/>
    <w:rsid w:val="00C515B8"/>
    <w:rsid w:val="00CB2D84"/>
    <w:rsid w:val="00CB60DD"/>
    <w:rsid w:val="00D16732"/>
    <w:rsid w:val="00D256E2"/>
    <w:rsid w:val="00D46CE1"/>
    <w:rsid w:val="00D57E49"/>
    <w:rsid w:val="00D9429B"/>
    <w:rsid w:val="00D96EB6"/>
    <w:rsid w:val="00DB7818"/>
    <w:rsid w:val="00DE2191"/>
    <w:rsid w:val="00E00DCB"/>
    <w:rsid w:val="00E25AE9"/>
    <w:rsid w:val="00E53547"/>
    <w:rsid w:val="00E60F49"/>
    <w:rsid w:val="00E629DA"/>
    <w:rsid w:val="00E73C71"/>
    <w:rsid w:val="00E76ED9"/>
    <w:rsid w:val="00E8607B"/>
    <w:rsid w:val="00E95084"/>
    <w:rsid w:val="00EA4A8A"/>
    <w:rsid w:val="00EA7AC0"/>
    <w:rsid w:val="00EB7018"/>
    <w:rsid w:val="00ED3045"/>
    <w:rsid w:val="00F00C4C"/>
    <w:rsid w:val="00F010D8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  <w14:docId w14:val="3A132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paragraph" w:customStyle="1" w:styleId="Padro">
    <w:name w:val="Padrão"/>
    <w:rsid w:val="005F596C"/>
    <w:pPr>
      <w:suppressAutoHyphens/>
      <w:spacing w:line="100" w:lineRule="atLeast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94A0-EDDF-1840-A176-8C78DA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954</Words>
  <Characters>22542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4</cp:revision>
  <cp:lastPrinted>2013-04-08T00:50:00Z</cp:lastPrinted>
  <dcterms:created xsi:type="dcterms:W3CDTF">2015-07-22T19:22:00Z</dcterms:created>
  <dcterms:modified xsi:type="dcterms:W3CDTF">2015-08-12T19:01:00Z</dcterms:modified>
</cp:coreProperties>
</file>